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53" w:rsidRDefault="00AE1262" w:rsidP="00F71D53">
      <w:pPr>
        <w:tabs>
          <w:tab w:val="left" w:pos="1418"/>
          <w:tab w:val="left" w:pos="9781"/>
        </w:tabs>
        <w:jc w:val="right"/>
      </w:pPr>
      <w:r>
        <w:t xml:space="preserve">   </w:t>
      </w:r>
      <w:r w:rsidR="00F71D53">
        <w:t>Форма  А-24</w:t>
      </w:r>
    </w:p>
    <w:p w:rsidR="00C3076E" w:rsidRDefault="00C3076E" w:rsidP="00C3076E">
      <w:pPr>
        <w:tabs>
          <w:tab w:val="left" w:pos="1418"/>
          <w:tab w:val="left" w:pos="9781"/>
        </w:tabs>
        <w:jc w:val="center"/>
      </w:pPr>
      <w:r>
        <w:t>Главное управление образования Гродненского облисполкома</w:t>
      </w:r>
    </w:p>
    <w:p w:rsidR="00AC5520" w:rsidRPr="007C6372" w:rsidRDefault="00C3076E" w:rsidP="00821812">
      <w:pPr>
        <w:tabs>
          <w:tab w:val="left" w:pos="1418"/>
          <w:tab w:val="left" w:pos="9781"/>
        </w:tabs>
        <w:spacing w:line="276" w:lineRule="auto"/>
        <w:jc w:val="center"/>
      </w:pPr>
      <w:r>
        <w:t>Учреждение образования «Гродненский государственный политехнический колледж»</w:t>
      </w:r>
    </w:p>
    <w:p w:rsidR="00AC5520" w:rsidRPr="007C6372" w:rsidRDefault="00AC5520" w:rsidP="00AC5520">
      <w:pPr>
        <w:jc w:val="center"/>
      </w:pPr>
    </w:p>
    <w:p w:rsidR="00AC5520" w:rsidRPr="007C6372" w:rsidRDefault="00AC5520" w:rsidP="00FC2BC3">
      <w:pPr>
        <w:ind w:left="5670"/>
      </w:pPr>
      <w:r w:rsidRPr="007C6372">
        <w:t>УТВЕРЖДАЮ</w:t>
      </w:r>
    </w:p>
    <w:p w:rsidR="00AC5520" w:rsidRPr="007C6372" w:rsidRDefault="001C0CA9" w:rsidP="003757DA">
      <w:pPr>
        <w:ind w:left="5670"/>
      </w:pPr>
      <w:r w:rsidRPr="007C6372">
        <w:t>Д</w:t>
      </w:r>
      <w:r w:rsidR="00AC5520" w:rsidRPr="007C6372">
        <w:t>иректор</w:t>
      </w:r>
      <w:r w:rsidRPr="007C6372">
        <w:t xml:space="preserve"> колледжа</w:t>
      </w:r>
    </w:p>
    <w:p w:rsidR="003757DA" w:rsidRDefault="00AC5520" w:rsidP="003757DA">
      <w:pPr>
        <w:tabs>
          <w:tab w:val="left" w:pos="7371"/>
          <w:tab w:val="left" w:pos="7797"/>
          <w:tab w:val="left" w:pos="10065"/>
        </w:tabs>
        <w:ind w:left="5670"/>
      </w:pPr>
      <w:r w:rsidRPr="007C6372">
        <w:rPr>
          <w:u w:val="single"/>
        </w:rPr>
        <w:tab/>
      </w:r>
      <w:proofErr w:type="spellStart"/>
      <w:r w:rsidR="00FC2BC3">
        <w:t>_С.В.Храпко</w:t>
      </w:r>
      <w:proofErr w:type="spellEnd"/>
    </w:p>
    <w:p w:rsidR="00FC2BC3" w:rsidRPr="003757DA" w:rsidRDefault="00FC2BC3" w:rsidP="003757DA">
      <w:pPr>
        <w:tabs>
          <w:tab w:val="left" w:pos="7371"/>
          <w:tab w:val="left" w:pos="7797"/>
          <w:tab w:val="left" w:pos="10065"/>
        </w:tabs>
        <w:ind w:left="5670"/>
      </w:pPr>
      <w:r w:rsidRPr="003757DA">
        <w:t>«____»_______________</w:t>
      </w:r>
      <w:r w:rsidR="003043FF">
        <w:t>2020</w:t>
      </w:r>
      <w:r w:rsidRPr="003757DA">
        <w:t xml:space="preserve"> г.</w:t>
      </w:r>
    </w:p>
    <w:p w:rsidR="00AC5520" w:rsidRPr="003757DA" w:rsidRDefault="00AC5520" w:rsidP="00AC5520">
      <w:pPr>
        <w:jc w:val="center"/>
        <w:rPr>
          <w:b/>
        </w:rPr>
      </w:pPr>
    </w:p>
    <w:p w:rsidR="00821812" w:rsidRDefault="00821812" w:rsidP="00AC5520">
      <w:pPr>
        <w:jc w:val="center"/>
        <w:rPr>
          <w:b/>
          <w:sz w:val="22"/>
        </w:rPr>
      </w:pPr>
    </w:p>
    <w:p w:rsidR="00AC5520" w:rsidRPr="00310E37" w:rsidRDefault="001C0CA9" w:rsidP="00AC5520">
      <w:pPr>
        <w:jc w:val="center"/>
        <w:rPr>
          <w:b/>
          <w:sz w:val="22"/>
        </w:rPr>
      </w:pPr>
      <w:r w:rsidRPr="00310E37">
        <w:rPr>
          <w:b/>
          <w:sz w:val="22"/>
        </w:rPr>
        <w:t>РАСПИСАНИЕ</w:t>
      </w:r>
    </w:p>
    <w:p w:rsidR="00AC5520" w:rsidRPr="00310E37" w:rsidRDefault="003439F2" w:rsidP="00FC2BC3">
      <w:pPr>
        <w:jc w:val="center"/>
        <w:rPr>
          <w:sz w:val="22"/>
          <w:u w:val="single"/>
        </w:rPr>
      </w:pPr>
      <w:r w:rsidRPr="00310E37">
        <w:rPr>
          <w:sz w:val="22"/>
          <w:lang w:val="be-BY"/>
        </w:rPr>
        <w:t>занятий лабораторно-экзаменационной сессии для учащихся</w:t>
      </w:r>
    </w:p>
    <w:p w:rsidR="00FC2BC3" w:rsidRPr="00310E37" w:rsidRDefault="00AC5520" w:rsidP="00FC2BC3">
      <w:pPr>
        <w:tabs>
          <w:tab w:val="left" w:pos="2410"/>
          <w:tab w:val="left" w:pos="2977"/>
          <w:tab w:val="left" w:pos="4678"/>
          <w:tab w:val="left" w:pos="9923"/>
        </w:tabs>
        <w:jc w:val="center"/>
        <w:rPr>
          <w:sz w:val="22"/>
        </w:rPr>
      </w:pPr>
      <w:r w:rsidRPr="00310E37">
        <w:rPr>
          <w:sz w:val="22"/>
        </w:rPr>
        <w:t>учебн</w:t>
      </w:r>
      <w:r w:rsidR="003439F2" w:rsidRPr="00310E37">
        <w:rPr>
          <w:sz w:val="22"/>
        </w:rPr>
        <w:t>ой</w:t>
      </w:r>
      <w:r w:rsidRPr="00310E37">
        <w:rPr>
          <w:sz w:val="22"/>
        </w:rPr>
        <w:t xml:space="preserve"> групп</w:t>
      </w:r>
      <w:r w:rsidR="003439F2" w:rsidRPr="00310E37">
        <w:rPr>
          <w:sz w:val="22"/>
        </w:rPr>
        <w:t xml:space="preserve">ы </w:t>
      </w:r>
      <w:r w:rsidR="00FC2BC3" w:rsidRPr="00310E37">
        <w:rPr>
          <w:b/>
          <w:sz w:val="22"/>
        </w:rPr>
        <w:t>ПГБ-</w:t>
      </w:r>
      <w:r w:rsidR="00535E25">
        <w:rPr>
          <w:b/>
          <w:sz w:val="22"/>
        </w:rPr>
        <w:t>20</w:t>
      </w:r>
      <w:r w:rsidR="00FC2BC3" w:rsidRPr="00310E37">
        <w:rPr>
          <w:b/>
          <w:sz w:val="22"/>
        </w:rPr>
        <w:t>-</w:t>
      </w:r>
      <w:r w:rsidR="00887C22" w:rsidRPr="00310E37">
        <w:rPr>
          <w:b/>
          <w:sz w:val="22"/>
        </w:rPr>
        <w:t>1</w:t>
      </w:r>
      <w:r w:rsidRPr="00310E37">
        <w:rPr>
          <w:sz w:val="22"/>
        </w:rPr>
        <w:t xml:space="preserve"> отделения </w:t>
      </w:r>
      <w:r w:rsidR="00FC2BC3" w:rsidRPr="00310E37">
        <w:rPr>
          <w:sz w:val="22"/>
        </w:rPr>
        <w:t xml:space="preserve">строительных технологий </w:t>
      </w:r>
    </w:p>
    <w:p w:rsidR="00AC5520" w:rsidRDefault="00FC2BC3" w:rsidP="00A53675">
      <w:pPr>
        <w:tabs>
          <w:tab w:val="left" w:pos="2410"/>
          <w:tab w:val="left" w:pos="2977"/>
          <w:tab w:val="left" w:pos="4678"/>
          <w:tab w:val="left" w:pos="9921"/>
        </w:tabs>
        <w:jc w:val="center"/>
        <w:rPr>
          <w:sz w:val="22"/>
        </w:rPr>
      </w:pPr>
      <w:r w:rsidRPr="00310E37">
        <w:rPr>
          <w:sz w:val="22"/>
        </w:rPr>
        <w:t>заочной формы получения образования</w:t>
      </w:r>
      <w:r w:rsidR="00A53675">
        <w:rPr>
          <w:sz w:val="22"/>
        </w:rPr>
        <w:t xml:space="preserve"> </w:t>
      </w:r>
      <w:r w:rsidR="00AC5520" w:rsidRPr="00310E37">
        <w:rPr>
          <w:sz w:val="22"/>
        </w:rPr>
        <w:t xml:space="preserve">на </w:t>
      </w:r>
      <w:r w:rsidR="00535E25">
        <w:rPr>
          <w:sz w:val="22"/>
        </w:rPr>
        <w:t>1</w:t>
      </w:r>
      <w:r w:rsidR="00BD1C83" w:rsidRPr="00310E37">
        <w:rPr>
          <w:sz w:val="22"/>
        </w:rPr>
        <w:t xml:space="preserve"> </w:t>
      </w:r>
      <w:r w:rsidR="00AC5520" w:rsidRPr="00310E37">
        <w:rPr>
          <w:sz w:val="22"/>
        </w:rPr>
        <w:t>семестр 20</w:t>
      </w:r>
      <w:r w:rsidR="00CA0962">
        <w:rPr>
          <w:sz w:val="22"/>
        </w:rPr>
        <w:t>20</w:t>
      </w:r>
      <w:r w:rsidR="00AC5520" w:rsidRPr="00310E37">
        <w:rPr>
          <w:sz w:val="22"/>
        </w:rPr>
        <w:t>/</w:t>
      </w:r>
      <w:r w:rsidR="00092DF6" w:rsidRPr="00310E37">
        <w:rPr>
          <w:sz w:val="22"/>
        </w:rPr>
        <w:t>202</w:t>
      </w:r>
      <w:r w:rsidR="00CA0962">
        <w:rPr>
          <w:sz w:val="22"/>
        </w:rPr>
        <w:t>1</w:t>
      </w:r>
      <w:r w:rsidR="003757DA" w:rsidRPr="00310E37">
        <w:rPr>
          <w:sz w:val="22"/>
        </w:rPr>
        <w:t xml:space="preserve"> </w:t>
      </w:r>
      <w:proofErr w:type="spellStart"/>
      <w:r w:rsidR="00AC5520" w:rsidRPr="00310E37">
        <w:rPr>
          <w:sz w:val="22"/>
        </w:rPr>
        <w:t>уч</w:t>
      </w:r>
      <w:proofErr w:type="gramStart"/>
      <w:r w:rsidR="00AC5520" w:rsidRPr="00310E37">
        <w:rPr>
          <w:sz w:val="22"/>
        </w:rPr>
        <w:t>.г</w:t>
      </w:r>
      <w:proofErr w:type="gramEnd"/>
      <w:r w:rsidR="00AC5520" w:rsidRPr="00310E37">
        <w:rPr>
          <w:sz w:val="22"/>
        </w:rPr>
        <w:t>ода</w:t>
      </w:r>
      <w:proofErr w:type="spellEnd"/>
    </w:p>
    <w:p w:rsidR="00821812" w:rsidRPr="00310E37" w:rsidRDefault="00821812" w:rsidP="00A53675">
      <w:pPr>
        <w:tabs>
          <w:tab w:val="left" w:pos="2410"/>
          <w:tab w:val="left" w:pos="2977"/>
          <w:tab w:val="left" w:pos="4678"/>
          <w:tab w:val="left" w:pos="9921"/>
        </w:tabs>
        <w:jc w:val="center"/>
        <w:rPr>
          <w:sz w:val="2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1"/>
        <w:gridCol w:w="853"/>
        <w:gridCol w:w="1134"/>
        <w:gridCol w:w="3971"/>
        <w:gridCol w:w="2550"/>
        <w:gridCol w:w="549"/>
      </w:tblGrid>
      <w:tr w:rsidR="004A64C3" w:rsidRPr="007C6372" w:rsidTr="00821812">
        <w:trPr>
          <w:trHeight w:val="391"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3439F2" w:rsidRPr="002B21C4" w:rsidRDefault="003439F2" w:rsidP="003439F2">
            <w:pPr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>Дата, день недели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3439F2" w:rsidRPr="002B21C4" w:rsidRDefault="003439F2" w:rsidP="003439F2">
            <w:pPr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>Номер пары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3439F2" w:rsidRPr="002B21C4" w:rsidRDefault="003439F2" w:rsidP="003439F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21C4">
              <w:rPr>
                <w:b/>
                <w:sz w:val="18"/>
                <w:szCs w:val="18"/>
                <w:lang w:val="be-BY"/>
              </w:rPr>
              <w:t>Время</w:t>
            </w:r>
          </w:p>
        </w:tc>
        <w:tc>
          <w:tcPr>
            <w:tcW w:w="1895" w:type="pct"/>
            <w:tcBorders>
              <w:bottom w:val="single" w:sz="4" w:space="0" w:color="auto"/>
            </w:tcBorders>
            <w:vAlign w:val="center"/>
          </w:tcPr>
          <w:p w:rsidR="003439F2" w:rsidRPr="002B21C4" w:rsidRDefault="00FA177C" w:rsidP="00282636">
            <w:pPr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 xml:space="preserve"> </w:t>
            </w:r>
            <w:r w:rsidR="00481263" w:rsidRPr="002B21C4">
              <w:rPr>
                <w:b/>
                <w:sz w:val="18"/>
                <w:szCs w:val="18"/>
              </w:rPr>
              <w:t>Наименование учебной дисциплины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439F2" w:rsidRPr="002B21C4" w:rsidRDefault="003439F2" w:rsidP="00282636">
            <w:pPr>
              <w:jc w:val="center"/>
              <w:rPr>
                <w:b/>
                <w:sz w:val="18"/>
                <w:szCs w:val="18"/>
              </w:rPr>
            </w:pPr>
            <w:r w:rsidRPr="00D32FF1">
              <w:rPr>
                <w:b/>
                <w:sz w:val="16"/>
                <w:szCs w:val="18"/>
              </w:rPr>
              <w:t>Фамилия, инициалы преподавателя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439F2" w:rsidRPr="002B21C4" w:rsidRDefault="00DD2D38" w:rsidP="00DD2D38">
            <w:pPr>
              <w:tabs>
                <w:tab w:val="left" w:pos="176"/>
              </w:tabs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>Ауд</w:t>
            </w:r>
            <w:r w:rsidR="003439F2" w:rsidRPr="002B21C4">
              <w:rPr>
                <w:b/>
                <w:sz w:val="18"/>
                <w:szCs w:val="18"/>
              </w:rPr>
              <w:t>.</w:t>
            </w:r>
          </w:p>
        </w:tc>
      </w:tr>
      <w:tr w:rsidR="00E66494" w:rsidRPr="00BD7EC5" w:rsidTr="00821812">
        <w:trPr>
          <w:trHeight w:val="854"/>
        </w:trPr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E66494" w:rsidRPr="00620608" w:rsidRDefault="00535E25" w:rsidP="002B21C4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.2021</w:t>
            </w:r>
          </w:p>
          <w:p w:rsidR="00E66494" w:rsidRPr="00620608" w:rsidRDefault="00535E25" w:rsidP="002B21C4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E2041B" w:rsidRPr="00821812" w:rsidRDefault="00821812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821812" w:rsidRPr="00821812" w:rsidRDefault="00821812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821812" w:rsidRPr="00821812" w:rsidRDefault="00821812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821812" w:rsidRPr="00821812" w:rsidRDefault="00821812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821812" w:rsidRPr="00821812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821812" w:rsidRPr="00821812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E2041B" w:rsidRPr="00821812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95" w:type="pct"/>
            <w:tcBorders>
              <w:top w:val="single" w:sz="4" w:space="0" w:color="auto"/>
            </w:tcBorders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Pr="00821812" w:rsidRDefault="00821812" w:rsidP="00821812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Электротехника с основами электроники</w:t>
            </w:r>
          </w:p>
          <w:p w:rsidR="00821812" w:rsidRPr="00821812" w:rsidRDefault="00821812" w:rsidP="00821812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Электротехника с основами электроники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:rsidR="00E2041B" w:rsidRPr="00821812" w:rsidRDefault="00821812" w:rsidP="000A761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821812" w:rsidRPr="00821812" w:rsidRDefault="00821812" w:rsidP="000A761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  <w:p w:rsidR="00821812" w:rsidRPr="00821812" w:rsidRDefault="00821812" w:rsidP="000A761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  <w:p w:rsidR="00821812" w:rsidRPr="00821812" w:rsidRDefault="00821812" w:rsidP="000A761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Артемова М.Ю./ Гайдук А.В.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E66494" w:rsidRPr="00310E37" w:rsidRDefault="00E66494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821812" w:rsidRPr="00BD7EC5" w:rsidTr="00821812">
        <w:trPr>
          <w:trHeight w:val="882"/>
        </w:trPr>
        <w:tc>
          <w:tcPr>
            <w:tcW w:w="678" w:type="pct"/>
            <w:vAlign w:val="center"/>
          </w:tcPr>
          <w:p w:rsidR="00821812" w:rsidRPr="00620608" w:rsidRDefault="00821812" w:rsidP="00535E2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.2021</w:t>
            </w:r>
          </w:p>
          <w:p w:rsidR="00821812" w:rsidRPr="00620608" w:rsidRDefault="00821812" w:rsidP="00535E2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5</w:t>
            </w:r>
          </w:p>
        </w:tc>
        <w:tc>
          <w:tcPr>
            <w:tcW w:w="541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6.20-18.00</w:t>
            </w:r>
          </w:p>
        </w:tc>
        <w:tc>
          <w:tcPr>
            <w:tcW w:w="1895" w:type="pct"/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Pr="00821812" w:rsidRDefault="00821812" w:rsidP="00821812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Электротехника с основами электроники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Техническая механика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Техническая механика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 xml:space="preserve">Техническая механика </w:t>
            </w:r>
            <w:r w:rsidRPr="00166534">
              <w:rPr>
                <w:i/>
                <w:sz w:val="18"/>
                <w:szCs w:val="18"/>
              </w:rPr>
              <w:t>(консультация)</w:t>
            </w:r>
          </w:p>
        </w:tc>
        <w:tc>
          <w:tcPr>
            <w:tcW w:w="1217" w:type="pct"/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Калоша И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Калоша И.В</w:t>
            </w:r>
            <w:r>
              <w:rPr>
                <w:sz w:val="18"/>
                <w:szCs w:val="18"/>
              </w:rPr>
              <w:t>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Калоша И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2" w:type="pct"/>
            <w:vAlign w:val="center"/>
          </w:tcPr>
          <w:p w:rsidR="00821812" w:rsidRPr="00310E37" w:rsidRDefault="00821812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821812" w:rsidRPr="00BD7EC5" w:rsidTr="00821812">
        <w:trPr>
          <w:trHeight w:val="781"/>
        </w:trPr>
        <w:tc>
          <w:tcPr>
            <w:tcW w:w="678" w:type="pct"/>
            <w:vAlign w:val="center"/>
          </w:tcPr>
          <w:p w:rsidR="00821812" w:rsidRPr="00620608" w:rsidRDefault="00821812" w:rsidP="00535E2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1.2021</w:t>
            </w:r>
          </w:p>
          <w:p w:rsidR="00821812" w:rsidRPr="00620608" w:rsidRDefault="00821812" w:rsidP="002B21C4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</w:tc>
        <w:tc>
          <w:tcPr>
            <w:tcW w:w="541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95" w:type="pct"/>
            <w:vAlign w:val="center"/>
          </w:tcPr>
          <w:p w:rsidR="00821812" w:rsidRDefault="00821812" w:rsidP="00481263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bookmarkStart w:id="0" w:name="_GoBack"/>
            <w:bookmarkEnd w:id="0"/>
            <w:r w:rsidRPr="00821812">
              <w:rPr>
                <w:sz w:val="18"/>
                <w:szCs w:val="18"/>
              </w:rPr>
              <w:t>Инженерная графика</w:t>
            </w:r>
          </w:p>
          <w:p w:rsidR="00821812" w:rsidRDefault="00821812" w:rsidP="00481263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Инженерная графика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Pr="00821812" w:rsidRDefault="00821812" w:rsidP="00821812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Электротехника с основами электроники</w:t>
            </w:r>
          </w:p>
        </w:tc>
        <w:tc>
          <w:tcPr>
            <w:tcW w:w="1217" w:type="pct"/>
            <w:vAlign w:val="center"/>
          </w:tcPr>
          <w:p w:rsidR="00821812" w:rsidRDefault="00821812" w:rsidP="007E515F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Артемова М.Ю./ Гайдук А.В.</w:t>
            </w:r>
          </w:p>
          <w:p w:rsidR="00821812" w:rsidRDefault="00821812" w:rsidP="007E515F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Артемова М.Ю./ Гайдук А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821812" w:rsidRPr="00E2041B" w:rsidRDefault="00821812" w:rsidP="007E515F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</w:tc>
        <w:tc>
          <w:tcPr>
            <w:tcW w:w="262" w:type="pct"/>
            <w:vAlign w:val="center"/>
          </w:tcPr>
          <w:p w:rsidR="00821812" w:rsidRPr="00310E37" w:rsidRDefault="00821812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821812" w:rsidRPr="00BD7EC5" w:rsidTr="00821812">
        <w:trPr>
          <w:trHeight w:val="792"/>
        </w:trPr>
        <w:tc>
          <w:tcPr>
            <w:tcW w:w="678" w:type="pct"/>
            <w:vAlign w:val="center"/>
          </w:tcPr>
          <w:p w:rsidR="00821812" w:rsidRPr="00620608" w:rsidRDefault="00821812" w:rsidP="00535E2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1.2021</w:t>
            </w:r>
          </w:p>
          <w:p w:rsidR="00821812" w:rsidRPr="00620608" w:rsidRDefault="00821812" w:rsidP="00F71D53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</w:tc>
        <w:tc>
          <w:tcPr>
            <w:tcW w:w="541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95" w:type="pct"/>
            <w:vAlign w:val="center"/>
          </w:tcPr>
          <w:p w:rsidR="00821812" w:rsidRDefault="00821812" w:rsidP="00E66494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Электротехника с основами электроники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Default="00821812" w:rsidP="00821812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Инженерная графика</w:t>
            </w:r>
          </w:p>
          <w:p w:rsidR="00821812" w:rsidRPr="00E2041B" w:rsidRDefault="00821812" w:rsidP="00821812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Инженерная графика</w:t>
            </w:r>
            <w:r>
              <w:rPr>
                <w:sz w:val="18"/>
                <w:szCs w:val="18"/>
              </w:rPr>
              <w:t xml:space="preserve"> </w:t>
            </w:r>
            <w:r w:rsidRPr="00166534">
              <w:rPr>
                <w:i/>
                <w:sz w:val="18"/>
                <w:szCs w:val="18"/>
              </w:rPr>
              <w:t>(консультация)</w:t>
            </w:r>
          </w:p>
        </w:tc>
        <w:tc>
          <w:tcPr>
            <w:tcW w:w="1217" w:type="pct"/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  <w:p w:rsidR="00821812" w:rsidRDefault="00821812" w:rsidP="00DD2D38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</w:t>
            </w:r>
            <w:r>
              <w:rPr>
                <w:sz w:val="18"/>
                <w:szCs w:val="18"/>
              </w:rPr>
              <w:t>.</w:t>
            </w:r>
          </w:p>
          <w:p w:rsid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Артемова М.Ю./ Гайдук А.В.</w:t>
            </w:r>
          </w:p>
          <w:p w:rsidR="00821812" w:rsidRPr="00E2041B" w:rsidRDefault="00821812" w:rsidP="00DD2D38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Артемова М.Ю./ Гайдук А.В.</w:t>
            </w:r>
          </w:p>
        </w:tc>
        <w:tc>
          <w:tcPr>
            <w:tcW w:w="262" w:type="pct"/>
            <w:vAlign w:val="center"/>
          </w:tcPr>
          <w:p w:rsidR="00821812" w:rsidRPr="00310E37" w:rsidRDefault="00821812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821812" w:rsidRPr="00BD7EC5" w:rsidTr="00821812">
        <w:trPr>
          <w:trHeight w:val="1090"/>
        </w:trPr>
        <w:tc>
          <w:tcPr>
            <w:tcW w:w="678" w:type="pct"/>
            <w:vAlign w:val="center"/>
          </w:tcPr>
          <w:p w:rsidR="00821812" w:rsidRPr="00620608" w:rsidRDefault="00821812" w:rsidP="00535E2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1.2021</w:t>
            </w:r>
          </w:p>
          <w:p w:rsidR="00821812" w:rsidRPr="00620608" w:rsidRDefault="00821812" w:rsidP="00F71D53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5</w:t>
            </w:r>
          </w:p>
        </w:tc>
        <w:tc>
          <w:tcPr>
            <w:tcW w:w="541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  <w:p w:rsid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6.20-18.0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pct"/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Техническая механика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Pr="00821812" w:rsidRDefault="00821812" w:rsidP="00821812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Электротехника с основами электроники</w:t>
            </w:r>
          </w:p>
          <w:p w:rsidR="00821812" w:rsidRPr="00E2041B" w:rsidRDefault="00821812" w:rsidP="00E2041B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Электротехника с основами электроники</w:t>
            </w:r>
            <w:r>
              <w:rPr>
                <w:sz w:val="18"/>
                <w:szCs w:val="18"/>
              </w:rPr>
              <w:t xml:space="preserve"> </w:t>
            </w:r>
            <w:r w:rsidRPr="00166534">
              <w:rPr>
                <w:i/>
                <w:sz w:val="18"/>
                <w:szCs w:val="18"/>
              </w:rPr>
              <w:t>(консультация к экзамену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  <w:vAlign w:val="center"/>
          </w:tcPr>
          <w:p w:rsid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Калоша И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  <w:p w:rsidR="00821812" w:rsidRPr="00E2041B" w:rsidRDefault="00821812" w:rsidP="007E515F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821812" w:rsidRPr="00310E37" w:rsidRDefault="00821812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535E25" w:rsidRPr="00BD7EC5" w:rsidTr="00C213BD">
        <w:trPr>
          <w:trHeight w:val="756"/>
        </w:trPr>
        <w:tc>
          <w:tcPr>
            <w:tcW w:w="678" w:type="pct"/>
            <w:vAlign w:val="center"/>
          </w:tcPr>
          <w:p w:rsidR="00535E25" w:rsidRPr="00620608" w:rsidRDefault="00535E25" w:rsidP="00535E2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.2021</w:t>
            </w:r>
          </w:p>
          <w:p w:rsidR="00535E25" w:rsidRPr="00620608" w:rsidRDefault="00535E25" w:rsidP="00535E2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407" w:type="pct"/>
            <w:vAlign w:val="center"/>
          </w:tcPr>
          <w:p w:rsidR="00535E25" w:rsidRPr="00310E37" w:rsidRDefault="00535E25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535E25" w:rsidRPr="00821812" w:rsidRDefault="00821812" w:rsidP="002B21C4">
            <w:pPr>
              <w:tabs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821812"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1895" w:type="pct"/>
            <w:vAlign w:val="center"/>
          </w:tcPr>
          <w:p w:rsidR="00821812" w:rsidRPr="005C66F0" w:rsidRDefault="00821812" w:rsidP="00821812">
            <w:pPr>
              <w:jc w:val="center"/>
              <w:rPr>
                <w:b/>
                <w:sz w:val="18"/>
                <w:szCs w:val="18"/>
              </w:rPr>
            </w:pPr>
            <w:r w:rsidRPr="005C66F0">
              <w:rPr>
                <w:b/>
                <w:sz w:val="18"/>
                <w:szCs w:val="18"/>
              </w:rPr>
              <w:t>Экзамен</w:t>
            </w:r>
          </w:p>
          <w:p w:rsidR="00821812" w:rsidRPr="005C66F0" w:rsidRDefault="00821812" w:rsidP="00821812">
            <w:pPr>
              <w:jc w:val="center"/>
              <w:rPr>
                <w:i/>
                <w:sz w:val="18"/>
                <w:szCs w:val="18"/>
              </w:rPr>
            </w:pPr>
            <w:r w:rsidRPr="005C66F0">
              <w:rPr>
                <w:i/>
                <w:sz w:val="18"/>
                <w:szCs w:val="18"/>
              </w:rPr>
              <w:t>по дисциплине</w:t>
            </w:r>
          </w:p>
          <w:p w:rsidR="00535E25" w:rsidRPr="002B21C4" w:rsidRDefault="00821812" w:rsidP="00821812">
            <w:pPr>
              <w:tabs>
                <w:tab w:val="left" w:pos="8080"/>
              </w:tabs>
              <w:ind w:left="-108" w:right="-83"/>
              <w:jc w:val="center"/>
              <w:rPr>
                <w:sz w:val="18"/>
                <w:szCs w:val="18"/>
              </w:rPr>
            </w:pPr>
            <w:r w:rsidRPr="005C66F0">
              <w:rPr>
                <w:b/>
                <w:sz w:val="18"/>
                <w:szCs w:val="18"/>
              </w:rPr>
              <w:t>«</w:t>
            </w:r>
            <w:r w:rsidRPr="00821812">
              <w:rPr>
                <w:b/>
                <w:sz w:val="18"/>
                <w:szCs w:val="18"/>
              </w:rPr>
              <w:t>Электротехника с основами электроники</w:t>
            </w:r>
            <w:r w:rsidRPr="005C66F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17" w:type="pct"/>
            <w:vAlign w:val="center"/>
          </w:tcPr>
          <w:p w:rsidR="00535E25" w:rsidRPr="002B21C4" w:rsidRDefault="00821812" w:rsidP="00E6649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Ермак И.В.</w:t>
            </w:r>
          </w:p>
        </w:tc>
        <w:tc>
          <w:tcPr>
            <w:tcW w:w="262" w:type="pct"/>
            <w:vAlign w:val="center"/>
          </w:tcPr>
          <w:p w:rsidR="00535E25" w:rsidRPr="00310E37" w:rsidRDefault="00535E25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821812" w:rsidRPr="00BD7EC5" w:rsidTr="00821812">
        <w:trPr>
          <w:trHeight w:val="774"/>
        </w:trPr>
        <w:tc>
          <w:tcPr>
            <w:tcW w:w="678" w:type="pct"/>
            <w:vAlign w:val="center"/>
          </w:tcPr>
          <w:p w:rsidR="00821812" w:rsidRPr="00620608" w:rsidRDefault="00821812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.2021</w:t>
            </w:r>
          </w:p>
          <w:p w:rsidR="00821812" w:rsidRPr="00620608" w:rsidRDefault="00821812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</w:tc>
        <w:tc>
          <w:tcPr>
            <w:tcW w:w="541" w:type="pct"/>
            <w:vAlign w:val="center"/>
          </w:tcPr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821812" w:rsidRPr="00821812" w:rsidRDefault="00821812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95" w:type="pct"/>
            <w:vAlign w:val="center"/>
          </w:tcPr>
          <w:p w:rsidR="00821812" w:rsidRDefault="00821812" w:rsidP="00821812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Инженерная графика</w:t>
            </w:r>
          </w:p>
          <w:p w:rsidR="00821812" w:rsidRDefault="00821812" w:rsidP="00821812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Инженерная графика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1217" w:type="pct"/>
            <w:vAlign w:val="center"/>
          </w:tcPr>
          <w:p w:rsid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Артемова М.Ю./ Гайдук А.В.</w:t>
            </w:r>
          </w:p>
          <w:p w:rsid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Артемова М.Ю./ Гайдук А.В.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821812" w:rsidRPr="002B21C4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Калоша И.В.</w:t>
            </w:r>
          </w:p>
        </w:tc>
        <w:tc>
          <w:tcPr>
            <w:tcW w:w="262" w:type="pct"/>
            <w:vAlign w:val="center"/>
          </w:tcPr>
          <w:p w:rsidR="00821812" w:rsidRPr="00310E37" w:rsidRDefault="00821812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535E25" w:rsidRPr="00BD7EC5" w:rsidTr="00821812">
        <w:trPr>
          <w:trHeight w:val="848"/>
        </w:trPr>
        <w:tc>
          <w:tcPr>
            <w:tcW w:w="678" w:type="pct"/>
            <w:vAlign w:val="center"/>
          </w:tcPr>
          <w:p w:rsidR="00535E25" w:rsidRPr="00620608" w:rsidRDefault="00535E25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.2021</w:t>
            </w:r>
          </w:p>
          <w:p w:rsidR="00535E25" w:rsidRPr="00620608" w:rsidRDefault="00535E25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535E25" w:rsidRDefault="00821812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21812" w:rsidRDefault="00821812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  <w:p w:rsidR="00821812" w:rsidRDefault="00821812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21812" w:rsidRPr="00310E37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1" w:type="pct"/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821812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  <w:p w:rsidR="00821812" w:rsidRPr="00821812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821812" w:rsidRPr="00310E37" w:rsidRDefault="00821812" w:rsidP="00821812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95" w:type="pct"/>
            <w:vAlign w:val="center"/>
          </w:tcPr>
          <w:p w:rsid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  <w:r>
              <w:rPr>
                <w:sz w:val="18"/>
                <w:szCs w:val="18"/>
              </w:rPr>
              <w:t xml:space="preserve"> </w:t>
            </w:r>
            <w:r w:rsidRPr="00166534">
              <w:rPr>
                <w:i/>
                <w:sz w:val="18"/>
                <w:szCs w:val="18"/>
              </w:rPr>
              <w:t>(консультация к экзамену)</w:t>
            </w:r>
          </w:p>
          <w:p w:rsidR="00821812" w:rsidRPr="00821812" w:rsidRDefault="00821812" w:rsidP="00821812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Строительные материалы и изделия</w:t>
            </w:r>
          </w:p>
          <w:p w:rsidR="00821812" w:rsidRPr="00821812" w:rsidRDefault="00821812" w:rsidP="002B21C4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821812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1217" w:type="pct"/>
            <w:vAlign w:val="center"/>
          </w:tcPr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</w:p>
          <w:p w:rsidR="00821812" w:rsidRPr="00821812" w:rsidRDefault="00821812" w:rsidP="00821812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  <w:p w:rsidR="00535E25" w:rsidRPr="002B21C4" w:rsidRDefault="00821812" w:rsidP="002B21C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Калоша И.В.</w:t>
            </w:r>
          </w:p>
        </w:tc>
        <w:tc>
          <w:tcPr>
            <w:tcW w:w="262" w:type="pct"/>
            <w:vAlign w:val="center"/>
          </w:tcPr>
          <w:p w:rsidR="00535E25" w:rsidRPr="00310E37" w:rsidRDefault="00535E25" w:rsidP="00747197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535E25" w:rsidRPr="00BD7EC5" w:rsidTr="00C213BD">
        <w:trPr>
          <w:trHeight w:val="848"/>
        </w:trPr>
        <w:tc>
          <w:tcPr>
            <w:tcW w:w="678" w:type="pct"/>
            <w:vAlign w:val="center"/>
          </w:tcPr>
          <w:p w:rsidR="00535E25" w:rsidRPr="00620608" w:rsidRDefault="00535E25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1.2021</w:t>
            </w:r>
          </w:p>
          <w:p w:rsidR="00535E25" w:rsidRPr="00620608" w:rsidRDefault="00535E25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Align w:val="center"/>
          </w:tcPr>
          <w:p w:rsidR="00535E25" w:rsidRPr="00310E37" w:rsidRDefault="00535E25" w:rsidP="002B21C4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535E25" w:rsidRPr="00821812" w:rsidRDefault="00821812" w:rsidP="002B21C4">
            <w:pPr>
              <w:tabs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821812"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1895" w:type="pct"/>
            <w:vAlign w:val="center"/>
          </w:tcPr>
          <w:p w:rsidR="00821812" w:rsidRPr="00821812" w:rsidRDefault="00821812" w:rsidP="00821812">
            <w:pPr>
              <w:jc w:val="center"/>
              <w:rPr>
                <w:b/>
                <w:sz w:val="18"/>
                <w:szCs w:val="18"/>
              </w:rPr>
            </w:pPr>
            <w:r w:rsidRPr="005C66F0">
              <w:rPr>
                <w:b/>
                <w:sz w:val="18"/>
                <w:szCs w:val="18"/>
              </w:rPr>
              <w:t>Экзамен</w:t>
            </w:r>
          </w:p>
          <w:p w:rsidR="00821812" w:rsidRPr="005C66F0" w:rsidRDefault="00821812" w:rsidP="00821812">
            <w:pPr>
              <w:jc w:val="center"/>
              <w:rPr>
                <w:i/>
                <w:sz w:val="18"/>
                <w:szCs w:val="18"/>
              </w:rPr>
            </w:pPr>
            <w:r w:rsidRPr="005C66F0">
              <w:rPr>
                <w:i/>
                <w:sz w:val="18"/>
                <w:szCs w:val="18"/>
              </w:rPr>
              <w:t>по дисциплине</w:t>
            </w:r>
          </w:p>
          <w:p w:rsidR="00535E25" w:rsidRPr="002B21C4" w:rsidRDefault="00821812" w:rsidP="00821812">
            <w:pPr>
              <w:tabs>
                <w:tab w:val="left" w:pos="8080"/>
              </w:tabs>
              <w:ind w:right="-105"/>
              <w:jc w:val="center"/>
              <w:rPr>
                <w:sz w:val="18"/>
                <w:szCs w:val="18"/>
              </w:rPr>
            </w:pPr>
            <w:r w:rsidRPr="005C66F0">
              <w:rPr>
                <w:b/>
                <w:sz w:val="18"/>
                <w:szCs w:val="18"/>
              </w:rPr>
              <w:t>«Строительные материалы и изделия</w:t>
            </w:r>
          </w:p>
        </w:tc>
        <w:tc>
          <w:tcPr>
            <w:tcW w:w="1217" w:type="pct"/>
            <w:vAlign w:val="center"/>
          </w:tcPr>
          <w:p w:rsidR="00535E25" w:rsidRPr="002B21C4" w:rsidRDefault="00821812" w:rsidP="002B21C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Грецкая Т.В.</w:t>
            </w:r>
          </w:p>
        </w:tc>
        <w:tc>
          <w:tcPr>
            <w:tcW w:w="262" w:type="pct"/>
            <w:vAlign w:val="center"/>
          </w:tcPr>
          <w:p w:rsidR="00535E25" w:rsidRPr="00310E37" w:rsidRDefault="00535E25" w:rsidP="002B21C4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</w:tr>
    </w:tbl>
    <w:p w:rsidR="00821812" w:rsidRDefault="00821812" w:rsidP="00310E37">
      <w:pPr>
        <w:spacing w:before="240"/>
        <w:rPr>
          <w:sz w:val="22"/>
          <w:lang w:val="be-BY"/>
        </w:rPr>
      </w:pPr>
    </w:p>
    <w:p w:rsidR="00747197" w:rsidRPr="00BE7E77" w:rsidRDefault="00282636" w:rsidP="00310E37">
      <w:pPr>
        <w:spacing w:before="240"/>
        <w:rPr>
          <w:sz w:val="22"/>
        </w:rPr>
      </w:pPr>
      <w:r w:rsidRPr="00BE7E77">
        <w:rPr>
          <w:sz w:val="22"/>
          <w:lang w:val="be-BY"/>
        </w:rPr>
        <w:t>Зам.директора по УР</w:t>
      </w:r>
      <w:r w:rsidR="00BD7EC5" w:rsidRPr="00BE7E77">
        <w:rPr>
          <w:sz w:val="22"/>
          <w:lang w:val="be-BY"/>
        </w:rPr>
        <w:tab/>
      </w:r>
      <w:r w:rsidR="00747197" w:rsidRPr="00BE7E77">
        <w:rPr>
          <w:sz w:val="22"/>
          <w:lang w:val="be-BY"/>
        </w:rPr>
        <w:tab/>
      </w:r>
      <w:r w:rsidR="00747197" w:rsidRPr="00BE7E77">
        <w:rPr>
          <w:sz w:val="22"/>
          <w:lang w:val="be-BY"/>
        </w:rPr>
        <w:tab/>
      </w:r>
      <w:r w:rsidR="00DA664B">
        <w:rPr>
          <w:sz w:val="22"/>
          <w:lang w:val="be-BY"/>
        </w:rPr>
        <w:t xml:space="preserve">             </w:t>
      </w:r>
      <w:r w:rsidR="00AC5520" w:rsidRPr="00BE7E77">
        <w:rPr>
          <w:sz w:val="22"/>
        </w:rPr>
        <w:t>______________</w:t>
      </w:r>
      <w:r w:rsidR="00BD7EC5" w:rsidRPr="00BE7E77">
        <w:rPr>
          <w:sz w:val="22"/>
        </w:rPr>
        <w:tab/>
      </w:r>
      <w:r w:rsidR="00747197" w:rsidRPr="00BE7E77">
        <w:rPr>
          <w:sz w:val="22"/>
        </w:rPr>
        <w:tab/>
      </w:r>
      <w:r w:rsidR="00747197" w:rsidRPr="00BE7E77">
        <w:rPr>
          <w:sz w:val="22"/>
          <w:lang w:val="be-BY"/>
        </w:rPr>
        <w:t>М.В. Пантелеенко</w:t>
      </w:r>
    </w:p>
    <w:p w:rsidR="00747197" w:rsidRPr="00BE7E77" w:rsidRDefault="00747197" w:rsidP="00747197">
      <w:pPr>
        <w:rPr>
          <w:sz w:val="22"/>
        </w:rPr>
      </w:pPr>
    </w:p>
    <w:p w:rsidR="00821812" w:rsidRDefault="00821812" w:rsidP="00310E37">
      <w:pPr>
        <w:tabs>
          <w:tab w:val="left" w:pos="1080"/>
          <w:tab w:val="left" w:pos="4253"/>
          <w:tab w:val="left" w:pos="7088"/>
          <w:tab w:val="left" w:pos="10206"/>
        </w:tabs>
        <w:rPr>
          <w:sz w:val="22"/>
          <w:lang w:val="be-BY"/>
        </w:rPr>
      </w:pPr>
    </w:p>
    <w:p w:rsidR="00BD7EC5" w:rsidRPr="00BE7E77" w:rsidRDefault="00282636" w:rsidP="00310E37">
      <w:pPr>
        <w:tabs>
          <w:tab w:val="left" w:pos="1080"/>
          <w:tab w:val="left" w:pos="4253"/>
          <w:tab w:val="left" w:pos="7088"/>
          <w:tab w:val="left" w:pos="10206"/>
        </w:tabs>
        <w:rPr>
          <w:sz w:val="22"/>
          <w:u w:val="single"/>
        </w:rPr>
      </w:pPr>
      <w:r w:rsidRPr="00BE7E77">
        <w:rPr>
          <w:sz w:val="22"/>
          <w:lang w:val="be-BY"/>
        </w:rPr>
        <w:t>Зав.отделением</w:t>
      </w:r>
      <w:r w:rsidR="00BD7EC5" w:rsidRPr="00BE7E77">
        <w:rPr>
          <w:sz w:val="22"/>
          <w:lang w:val="be-BY"/>
        </w:rPr>
        <w:tab/>
      </w:r>
      <w:r w:rsidR="00747197" w:rsidRPr="00BE7E77">
        <w:rPr>
          <w:sz w:val="22"/>
        </w:rPr>
        <w:t xml:space="preserve">______________ </w:t>
      </w:r>
      <w:r w:rsidR="00747197" w:rsidRPr="00BE7E77">
        <w:rPr>
          <w:sz w:val="22"/>
        </w:rPr>
        <w:tab/>
        <w:t xml:space="preserve">Е.Г. </w:t>
      </w:r>
      <w:proofErr w:type="spellStart"/>
      <w:r w:rsidR="00747197" w:rsidRPr="00BE7E77">
        <w:rPr>
          <w:sz w:val="22"/>
        </w:rPr>
        <w:t>Шакаль</w:t>
      </w:r>
      <w:proofErr w:type="spellEnd"/>
    </w:p>
    <w:p w:rsidR="00BD7EC5" w:rsidRPr="00BE7E77" w:rsidRDefault="00747197" w:rsidP="003A4E51">
      <w:pPr>
        <w:tabs>
          <w:tab w:val="left" w:pos="1080"/>
          <w:tab w:val="left" w:pos="4395"/>
          <w:tab w:val="left" w:pos="7655"/>
        </w:tabs>
        <w:rPr>
          <w:sz w:val="22"/>
          <w:vertAlign w:val="superscript"/>
        </w:rPr>
      </w:pPr>
      <w:r w:rsidRPr="00BE7E77">
        <w:rPr>
          <w:sz w:val="22"/>
        </w:rPr>
        <w:t>строительных технологий</w:t>
      </w:r>
      <w:r w:rsidR="00BD7EC5" w:rsidRPr="00BE7E77">
        <w:rPr>
          <w:sz w:val="22"/>
        </w:rPr>
        <w:tab/>
      </w:r>
      <w:r w:rsidR="00BD7EC5" w:rsidRPr="00BE7E77">
        <w:rPr>
          <w:sz w:val="22"/>
        </w:rPr>
        <w:tab/>
      </w:r>
      <w:r w:rsidR="00BD7EC5" w:rsidRPr="00BE7E77">
        <w:rPr>
          <w:sz w:val="22"/>
          <w:vertAlign w:val="superscript"/>
        </w:rPr>
        <w:tab/>
      </w:r>
    </w:p>
    <w:p w:rsidR="00535E25" w:rsidRDefault="00535E25">
      <w:pPr>
        <w:ind w:firstLine="709"/>
        <w:jc w:val="both"/>
      </w:pPr>
      <w:r>
        <w:br w:type="page"/>
      </w:r>
    </w:p>
    <w:p w:rsidR="00535E25" w:rsidRDefault="00535E25" w:rsidP="00535E25">
      <w:pPr>
        <w:tabs>
          <w:tab w:val="left" w:pos="1418"/>
          <w:tab w:val="left" w:pos="9781"/>
        </w:tabs>
        <w:jc w:val="right"/>
      </w:pPr>
      <w:r>
        <w:lastRenderedPageBreak/>
        <w:t xml:space="preserve">   Форма  А-24</w:t>
      </w:r>
    </w:p>
    <w:p w:rsidR="00535E25" w:rsidRDefault="00535E25" w:rsidP="00535E25">
      <w:pPr>
        <w:tabs>
          <w:tab w:val="left" w:pos="1418"/>
          <w:tab w:val="left" w:pos="9781"/>
        </w:tabs>
        <w:jc w:val="center"/>
      </w:pPr>
      <w:r>
        <w:t>Главное управление образования Гродненского облисполкома</w:t>
      </w:r>
    </w:p>
    <w:p w:rsidR="00535E25" w:rsidRPr="007C6372" w:rsidRDefault="00535E25" w:rsidP="00AB5106">
      <w:pPr>
        <w:tabs>
          <w:tab w:val="left" w:pos="1418"/>
          <w:tab w:val="left" w:pos="9781"/>
        </w:tabs>
        <w:spacing w:line="276" w:lineRule="auto"/>
        <w:jc w:val="center"/>
      </w:pPr>
      <w:r>
        <w:t>Учреждение образования «Гродненский государственный политехнический колледж»</w:t>
      </w:r>
    </w:p>
    <w:p w:rsidR="00535E25" w:rsidRPr="007C6372" w:rsidRDefault="00535E25" w:rsidP="00535E25">
      <w:pPr>
        <w:jc w:val="center"/>
      </w:pPr>
    </w:p>
    <w:p w:rsidR="00535E25" w:rsidRPr="007C6372" w:rsidRDefault="00535E25" w:rsidP="00535E25">
      <w:pPr>
        <w:ind w:left="5670"/>
      </w:pPr>
      <w:r w:rsidRPr="007C6372">
        <w:t>УТВЕРЖДАЮ</w:t>
      </w:r>
    </w:p>
    <w:p w:rsidR="00535E25" w:rsidRPr="007C6372" w:rsidRDefault="00535E25" w:rsidP="00535E25">
      <w:pPr>
        <w:ind w:left="5670"/>
      </w:pPr>
      <w:r w:rsidRPr="007C6372">
        <w:t>Директор колледжа</w:t>
      </w:r>
    </w:p>
    <w:p w:rsidR="00535E25" w:rsidRDefault="00535E25" w:rsidP="00535E25">
      <w:pPr>
        <w:tabs>
          <w:tab w:val="left" w:pos="7371"/>
          <w:tab w:val="left" w:pos="7797"/>
          <w:tab w:val="left" w:pos="10065"/>
        </w:tabs>
        <w:ind w:left="5670"/>
      </w:pPr>
      <w:r w:rsidRPr="007C6372">
        <w:rPr>
          <w:u w:val="single"/>
        </w:rPr>
        <w:tab/>
      </w:r>
      <w:proofErr w:type="spellStart"/>
      <w:r>
        <w:t>_С.В.Храпко</w:t>
      </w:r>
      <w:proofErr w:type="spellEnd"/>
    </w:p>
    <w:p w:rsidR="00535E25" w:rsidRPr="003757DA" w:rsidRDefault="00535E25" w:rsidP="00535E25">
      <w:pPr>
        <w:tabs>
          <w:tab w:val="left" w:pos="7371"/>
          <w:tab w:val="left" w:pos="7797"/>
          <w:tab w:val="left" w:pos="10065"/>
        </w:tabs>
        <w:ind w:left="5670"/>
      </w:pPr>
      <w:r w:rsidRPr="003757DA">
        <w:t>«____»_______________</w:t>
      </w:r>
      <w:r>
        <w:t>2020</w:t>
      </w:r>
      <w:r w:rsidRPr="003757DA">
        <w:t xml:space="preserve"> г.</w:t>
      </w:r>
    </w:p>
    <w:p w:rsidR="00535E25" w:rsidRPr="003757DA" w:rsidRDefault="00535E25" w:rsidP="00535E25">
      <w:pPr>
        <w:jc w:val="center"/>
        <w:rPr>
          <w:b/>
        </w:rPr>
      </w:pPr>
    </w:p>
    <w:p w:rsidR="00AB5106" w:rsidRDefault="00AB5106" w:rsidP="00535E25">
      <w:pPr>
        <w:jc w:val="center"/>
        <w:rPr>
          <w:b/>
          <w:sz w:val="22"/>
        </w:rPr>
      </w:pPr>
    </w:p>
    <w:p w:rsidR="00535E25" w:rsidRPr="00310E37" w:rsidRDefault="00535E25" w:rsidP="00535E25">
      <w:pPr>
        <w:jc w:val="center"/>
        <w:rPr>
          <w:b/>
          <w:sz w:val="22"/>
        </w:rPr>
      </w:pPr>
      <w:r w:rsidRPr="00310E37">
        <w:rPr>
          <w:b/>
          <w:sz w:val="22"/>
        </w:rPr>
        <w:t>РАСПИСАНИЕ</w:t>
      </w:r>
    </w:p>
    <w:p w:rsidR="00535E25" w:rsidRPr="00310E37" w:rsidRDefault="00535E25" w:rsidP="00535E25">
      <w:pPr>
        <w:jc w:val="center"/>
        <w:rPr>
          <w:sz w:val="22"/>
          <w:u w:val="single"/>
        </w:rPr>
      </w:pPr>
      <w:r w:rsidRPr="00310E37">
        <w:rPr>
          <w:sz w:val="22"/>
          <w:lang w:val="be-BY"/>
        </w:rPr>
        <w:t>занятий лабораторно-экзаменационной сессии для учащихся</w:t>
      </w:r>
    </w:p>
    <w:p w:rsidR="00535E25" w:rsidRPr="00310E37" w:rsidRDefault="00535E25" w:rsidP="00535E25">
      <w:pPr>
        <w:tabs>
          <w:tab w:val="left" w:pos="2410"/>
          <w:tab w:val="left" w:pos="2977"/>
          <w:tab w:val="left" w:pos="4678"/>
          <w:tab w:val="left" w:pos="9923"/>
        </w:tabs>
        <w:jc w:val="center"/>
        <w:rPr>
          <w:sz w:val="22"/>
        </w:rPr>
      </w:pPr>
      <w:r w:rsidRPr="00310E37">
        <w:rPr>
          <w:sz w:val="22"/>
        </w:rPr>
        <w:t xml:space="preserve">учебной группы </w:t>
      </w:r>
      <w:r w:rsidRPr="00310E37">
        <w:rPr>
          <w:b/>
          <w:sz w:val="22"/>
        </w:rPr>
        <w:t>ПГБ-</w:t>
      </w:r>
      <w:r>
        <w:rPr>
          <w:b/>
          <w:sz w:val="22"/>
        </w:rPr>
        <w:t>20</w:t>
      </w:r>
      <w:r w:rsidRPr="00310E37">
        <w:rPr>
          <w:b/>
          <w:sz w:val="22"/>
        </w:rPr>
        <w:t>-</w:t>
      </w:r>
      <w:r>
        <w:rPr>
          <w:b/>
          <w:sz w:val="22"/>
        </w:rPr>
        <w:t>2</w:t>
      </w:r>
      <w:r w:rsidRPr="00310E37">
        <w:rPr>
          <w:sz w:val="22"/>
        </w:rPr>
        <w:t xml:space="preserve"> отделения строительных технологий </w:t>
      </w:r>
    </w:p>
    <w:p w:rsidR="00535E25" w:rsidRDefault="00535E25" w:rsidP="00535E25">
      <w:pPr>
        <w:tabs>
          <w:tab w:val="left" w:pos="2410"/>
          <w:tab w:val="left" w:pos="2977"/>
          <w:tab w:val="left" w:pos="4678"/>
          <w:tab w:val="left" w:pos="9921"/>
        </w:tabs>
        <w:jc w:val="center"/>
        <w:rPr>
          <w:sz w:val="22"/>
        </w:rPr>
      </w:pPr>
      <w:r w:rsidRPr="00310E37">
        <w:rPr>
          <w:sz w:val="22"/>
        </w:rPr>
        <w:t>заочной формы получения образования</w:t>
      </w:r>
      <w:r>
        <w:rPr>
          <w:sz w:val="22"/>
        </w:rPr>
        <w:t xml:space="preserve"> </w:t>
      </w:r>
      <w:r w:rsidRPr="00310E37">
        <w:rPr>
          <w:sz w:val="22"/>
        </w:rPr>
        <w:t xml:space="preserve">на </w:t>
      </w:r>
      <w:r>
        <w:rPr>
          <w:sz w:val="22"/>
        </w:rPr>
        <w:t>1</w:t>
      </w:r>
      <w:r w:rsidRPr="00310E37">
        <w:rPr>
          <w:sz w:val="22"/>
        </w:rPr>
        <w:t xml:space="preserve"> семестр 20</w:t>
      </w:r>
      <w:r>
        <w:rPr>
          <w:sz w:val="22"/>
        </w:rPr>
        <w:t>20</w:t>
      </w:r>
      <w:r w:rsidRPr="00310E37">
        <w:rPr>
          <w:sz w:val="22"/>
        </w:rPr>
        <w:t>/202</w:t>
      </w:r>
      <w:r>
        <w:rPr>
          <w:sz w:val="22"/>
        </w:rPr>
        <w:t>1</w:t>
      </w:r>
      <w:r w:rsidRPr="00310E37">
        <w:rPr>
          <w:sz w:val="22"/>
        </w:rPr>
        <w:t xml:space="preserve"> </w:t>
      </w:r>
      <w:proofErr w:type="spellStart"/>
      <w:r w:rsidRPr="00310E37">
        <w:rPr>
          <w:sz w:val="22"/>
        </w:rPr>
        <w:t>уч</w:t>
      </w:r>
      <w:proofErr w:type="gramStart"/>
      <w:r w:rsidRPr="00310E37">
        <w:rPr>
          <w:sz w:val="22"/>
        </w:rPr>
        <w:t>.г</w:t>
      </w:r>
      <w:proofErr w:type="gramEnd"/>
      <w:r w:rsidRPr="00310E37">
        <w:rPr>
          <w:sz w:val="22"/>
        </w:rPr>
        <w:t>ода</w:t>
      </w:r>
      <w:proofErr w:type="spellEnd"/>
    </w:p>
    <w:p w:rsidR="00AB5106" w:rsidRPr="00310E37" w:rsidRDefault="00AB5106" w:rsidP="00535E25">
      <w:pPr>
        <w:tabs>
          <w:tab w:val="left" w:pos="2410"/>
          <w:tab w:val="left" w:pos="2977"/>
          <w:tab w:val="left" w:pos="4678"/>
          <w:tab w:val="left" w:pos="9921"/>
        </w:tabs>
        <w:jc w:val="center"/>
        <w:rPr>
          <w:sz w:val="22"/>
        </w:rPr>
      </w:pPr>
    </w:p>
    <w:tbl>
      <w:tblPr>
        <w:tblW w:w="50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853"/>
        <w:gridCol w:w="1129"/>
        <w:gridCol w:w="3974"/>
        <w:gridCol w:w="2692"/>
        <w:gridCol w:w="563"/>
      </w:tblGrid>
      <w:tr w:rsidR="00535E25" w:rsidRPr="007C6372" w:rsidTr="00017204">
        <w:trPr>
          <w:trHeight w:val="391"/>
        </w:trPr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535E25" w:rsidRPr="002B21C4" w:rsidRDefault="00535E25" w:rsidP="00A26AB6">
            <w:pPr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>Дата, день недели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535E25" w:rsidRPr="002B21C4" w:rsidRDefault="00535E25" w:rsidP="00A26AB6">
            <w:pPr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>Номер пары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535E25" w:rsidRPr="002B21C4" w:rsidRDefault="00535E25" w:rsidP="00A26AB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21C4">
              <w:rPr>
                <w:b/>
                <w:sz w:val="18"/>
                <w:szCs w:val="18"/>
                <w:lang w:val="be-BY"/>
              </w:rPr>
              <w:t>Время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vAlign w:val="center"/>
          </w:tcPr>
          <w:p w:rsidR="00535E25" w:rsidRPr="002B21C4" w:rsidRDefault="00535E25" w:rsidP="00A26AB6">
            <w:pPr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 xml:space="preserve"> Наименование учебной дисциплины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:rsidR="00535E25" w:rsidRPr="002B21C4" w:rsidRDefault="00535E25" w:rsidP="00A26AB6">
            <w:pPr>
              <w:jc w:val="center"/>
              <w:rPr>
                <w:b/>
                <w:sz w:val="18"/>
                <w:szCs w:val="18"/>
              </w:rPr>
            </w:pPr>
            <w:r w:rsidRPr="00D32FF1">
              <w:rPr>
                <w:b/>
                <w:sz w:val="16"/>
                <w:szCs w:val="18"/>
              </w:rPr>
              <w:t>Фамилия, инициалы преподавателя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535E25" w:rsidRPr="002B21C4" w:rsidRDefault="00535E25" w:rsidP="00A26AB6">
            <w:pPr>
              <w:tabs>
                <w:tab w:val="left" w:pos="176"/>
              </w:tabs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2B21C4">
              <w:rPr>
                <w:b/>
                <w:sz w:val="18"/>
                <w:szCs w:val="18"/>
              </w:rPr>
              <w:t>Ауд.</w:t>
            </w:r>
          </w:p>
        </w:tc>
      </w:tr>
      <w:tr w:rsidR="00AB5106" w:rsidRPr="00BD7EC5" w:rsidTr="00017204">
        <w:trPr>
          <w:trHeight w:val="900"/>
        </w:trPr>
        <w:tc>
          <w:tcPr>
            <w:tcW w:w="668" w:type="pct"/>
            <w:tcBorders>
              <w:top w:val="single" w:sz="4" w:space="0" w:color="auto"/>
            </w:tcBorders>
            <w:vAlign w:val="center"/>
          </w:tcPr>
          <w:p w:rsidR="00AB5106" w:rsidRPr="00620608" w:rsidRDefault="00AB5106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.2021</w:t>
            </w:r>
          </w:p>
          <w:p w:rsidR="00AB5106" w:rsidRPr="00620608" w:rsidRDefault="00AB5106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AB5106" w:rsidRPr="00821812" w:rsidRDefault="00AB5106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69" w:type="pct"/>
            <w:tcBorders>
              <w:top w:val="single" w:sz="4" w:space="0" w:color="auto"/>
            </w:tcBorders>
            <w:vAlign w:val="center"/>
          </w:tcPr>
          <w:p w:rsidR="00AB5106" w:rsidRPr="00C213BD" w:rsidRDefault="00AB5106" w:rsidP="00AB5106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Электротехника с основами электроники</w:t>
            </w:r>
          </w:p>
          <w:p w:rsidR="00AB5106" w:rsidRPr="00C213BD" w:rsidRDefault="00AB5106" w:rsidP="00AB5106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Инженерная графика</w:t>
            </w:r>
          </w:p>
          <w:p w:rsidR="00AB5106" w:rsidRPr="00C213BD" w:rsidRDefault="00AB5106" w:rsidP="00AB5106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 xml:space="preserve">Инженерная графика </w:t>
            </w:r>
          </w:p>
          <w:p w:rsidR="00AB5106" w:rsidRPr="00C213BD" w:rsidRDefault="00AB5106" w:rsidP="00AB5106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Строительные материалы и изделия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Артемова М.Ю./</w:t>
            </w:r>
            <w:proofErr w:type="spellStart"/>
            <w:r w:rsidRPr="00C213BD">
              <w:rPr>
                <w:sz w:val="18"/>
                <w:szCs w:val="18"/>
              </w:rPr>
              <w:t>Горлукович</w:t>
            </w:r>
            <w:proofErr w:type="spellEnd"/>
            <w:r w:rsidRPr="00C213BD">
              <w:rPr>
                <w:sz w:val="18"/>
                <w:szCs w:val="18"/>
              </w:rPr>
              <w:t xml:space="preserve"> И.В.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Артемова М.Ю./</w:t>
            </w:r>
            <w:proofErr w:type="spellStart"/>
            <w:r w:rsidRPr="00C213BD">
              <w:rPr>
                <w:sz w:val="18"/>
                <w:szCs w:val="18"/>
              </w:rPr>
              <w:t>Горлукович</w:t>
            </w:r>
            <w:proofErr w:type="spellEnd"/>
            <w:r w:rsidRPr="00C213BD">
              <w:rPr>
                <w:sz w:val="18"/>
                <w:szCs w:val="18"/>
              </w:rPr>
              <w:t xml:space="preserve"> И.В.</w:t>
            </w:r>
          </w:p>
          <w:p w:rsidR="00AB5106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AB5106" w:rsidRPr="00310E37" w:rsidRDefault="00AB5106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017204" w:rsidRPr="00BD7EC5" w:rsidTr="00017204">
        <w:trPr>
          <w:trHeight w:val="882"/>
        </w:trPr>
        <w:tc>
          <w:tcPr>
            <w:tcW w:w="668" w:type="pct"/>
            <w:vAlign w:val="center"/>
          </w:tcPr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.2021</w:t>
            </w:r>
          </w:p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40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69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Электротехника с основами электроники</w:t>
            </w:r>
          </w:p>
          <w:p w:rsidR="00017204" w:rsidRPr="00C213BD" w:rsidRDefault="00017204" w:rsidP="00A26AB6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Техническая механика</w:t>
            </w:r>
          </w:p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Инженерная графика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 xml:space="preserve">Инженерная графика </w:t>
            </w:r>
            <w:r w:rsidRPr="00166534">
              <w:rPr>
                <w:i/>
                <w:sz w:val="18"/>
                <w:szCs w:val="18"/>
              </w:rPr>
              <w:t>(консультация)</w:t>
            </w:r>
          </w:p>
        </w:tc>
        <w:tc>
          <w:tcPr>
            <w:tcW w:w="1266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ондратюк Д.Ю.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Артемова М.Ю./</w:t>
            </w:r>
            <w:proofErr w:type="spellStart"/>
            <w:r w:rsidRPr="00C213BD">
              <w:rPr>
                <w:sz w:val="18"/>
                <w:szCs w:val="18"/>
              </w:rPr>
              <w:t>Горлукович</w:t>
            </w:r>
            <w:proofErr w:type="spellEnd"/>
            <w:r w:rsidRPr="00C213BD">
              <w:rPr>
                <w:sz w:val="18"/>
                <w:szCs w:val="18"/>
              </w:rPr>
              <w:t xml:space="preserve"> И.В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Артемова М.Ю./</w:t>
            </w:r>
            <w:proofErr w:type="spellStart"/>
            <w:r w:rsidRPr="00C213BD">
              <w:rPr>
                <w:sz w:val="18"/>
                <w:szCs w:val="18"/>
              </w:rPr>
              <w:t>Горлукович</w:t>
            </w:r>
            <w:proofErr w:type="spellEnd"/>
            <w:r w:rsidRPr="00C213BD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65" w:type="pct"/>
            <w:vAlign w:val="center"/>
          </w:tcPr>
          <w:p w:rsidR="00017204" w:rsidRPr="00310E37" w:rsidRDefault="00017204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017204" w:rsidRPr="00BD7EC5" w:rsidTr="00017204">
        <w:trPr>
          <w:trHeight w:val="954"/>
        </w:trPr>
        <w:tc>
          <w:tcPr>
            <w:tcW w:w="668" w:type="pct"/>
            <w:vAlign w:val="center"/>
          </w:tcPr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1.2021</w:t>
            </w:r>
          </w:p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40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</w:tc>
        <w:tc>
          <w:tcPr>
            <w:tcW w:w="1869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Электротехника с основами электроники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Строительные материалы и изделия</w:t>
            </w:r>
          </w:p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Техническая механика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9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Строительные материалы и изделия</w:t>
            </w:r>
          </w:p>
        </w:tc>
        <w:tc>
          <w:tcPr>
            <w:tcW w:w="1266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 xml:space="preserve">Калоша И.В. 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ондратюк Д.Ю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</w:tc>
        <w:tc>
          <w:tcPr>
            <w:tcW w:w="265" w:type="pct"/>
            <w:vAlign w:val="center"/>
          </w:tcPr>
          <w:p w:rsidR="00017204" w:rsidRPr="00310E37" w:rsidRDefault="00017204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017204" w:rsidRPr="00BD7EC5" w:rsidTr="00017204">
        <w:trPr>
          <w:trHeight w:val="1050"/>
        </w:trPr>
        <w:tc>
          <w:tcPr>
            <w:tcW w:w="668" w:type="pct"/>
            <w:vAlign w:val="center"/>
          </w:tcPr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1.2021</w:t>
            </w:r>
          </w:p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40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  <w:p w:rsidR="00017204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5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  <w:p w:rsidR="00017204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6.20-18.0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Электротехника с основами электроники</w:t>
            </w:r>
          </w:p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Электротехника с основами электроники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5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 xml:space="preserve">Строительные материалы и изделия Строительные материалы и изделия Строительные материалы и изделия </w:t>
            </w:r>
            <w:r w:rsidRPr="00166534">
              <w:rPr>
                <w:i/>
                <w:sz w:val="18"/>
                <w:szCs w:val="18"/>
              </w:rPr>
              <w:t>(консультация к экзамену)</w:t>
            </w:r>
          </w:p>
        </w:tc>
        <w:tc>
          <w:tcPr>
            <w:tcW w:w="1266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17204" w:rsidRPr="00310E37" w:rsidRDefault="00017204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017204" w:rsidRPr="00BD7EC5" w:rsidTr="00017204">
        <w:trPr>
          <w:trHeight w:val="1090"/>
        </w:trPr>
        <w:tc>
          <w:tcPr>
            <w:tcW w:w="668" w:type="pct"/>
            <w:vAlign w:val="center"/>
          </w:tcPr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1.2021</w:t>
            </w:r>
          </w:p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40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  <w:p w:rsidR="00017204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5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  <w:p w:rsidR="00017204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6.20-18.0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Инженерная графика</w:t>
            </w:r>
          </w:p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Техническая механика</w:t>
            </w:r>
          </w:p>
          <w:p w:rsidR="00017204" w:rsidRPr="00C213BD" w:rsidRDefault="00017204" w:rsidP="00A26AB6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Строительные материалы и изделия</w:t>
            </w:r>
          </w:p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Электротехника с основами электроники</w:t>
            </w:r>
          </w:p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 xml:space="preserve">Электротехника с основами электроники </w:t>
            </w:r>
            <w:r w:rsidRPr="00166534">
              <w:rPr>
                <w:i/>
                <w:sz w:val="18"/>
                <w:szCs w:val="18"/>
              </w:rPr>
              <w:t>(консультация к экзамену)</w:t>
            </w:r>
          </w:p>
        </w:tc>
        <w:tc>
          <w:tcPr>
            <w:tcW w:w="1266" w:type="pct"/>
            <w:vAlign w:val="center"/>
          </w:tcPr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Артемова М.Ю./</w:t>
            </w:r>
            <w:proofErr w:type="spellStart"/>
            <w:r w:rsidRPr="00C213BD">
              <w:rPr>
                <w:sz w:val="18"/>
                <w:szCs w:val="18"/>
              </w:rPr>
              <w:t>Горлукович</w:t>
            </w:r>
            <w:proofErr w:type="spellEnd"/>
            <w:r w:rsidRPr="00C213BD">
              <w:rPr>
                <w:sz w:val="18"/>
                <w:szCs w:val="18"/>
              </w:rPr>
              <w:t xml:space="preserve"> И.В.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ондратюк Д.Ю.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  <w:p w:rsidR="00017204" w:rsidRPr="00C213BD" w:rsidRDefault="00017204" w:rsidP="00017204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  <w:p w:rsidR="00017204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17204" w:rsidRPr="00310E37" w:rsidRDefault="00017204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535E25" w:rsidRPr="00BD7EC5" w:rsidTr="00C213BD">
        <w:trPr>
          <w:trHeight w:val="748"/>
        </w:trPr>
        <w:tc>
          <w:tcPr>
            <w:tcW w:w="668" w:type="pct"/>
            <w:vAlign w:val="center"/>
          </w:tcPr>
          <w:p w:rsidR="00535E25" w:rsidRPr="00620608" w:rsidRDefault="00535E25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.2021</w:t>
            </w:r>
          </w:p>
          <w:p w:rsidR="00535E25" w:rsidRPr="00620608" w:rsidRDefault="00535E25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401" w:type="pct"/>
            <w:vAlign w:val="center"/>
          </w:tcPr>
          <w:p w:rsidR="00535E25" w:rsidRPr="00310E37" w:rsidRDefault="00535E25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535E25" w:rsidRPr="00017204" w:rsidRDefault="00017204" w:rsidP="00A26AB6">
            <w:pPr>
              <w:tabs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017204"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1869" w:type="pct"/>
            <w:vAlign w:val="center"/>
          </w:tcPr>
          <w:p w:rsidR="00017204" w:rsidRPr="00C213BD" w:rsidRDefault="00017204" w:rsidP="00017204">
            <w:pPr>
              <w:jc w:val="center"/>
              <w:rPr>
                <w:b/>
                <w:sz w:val="18"/>
                <w:szCs w:val="18"/>
              </w:rPr>
            </w:pPr>
            <w:r w:rsidRPr="00C213BD">
              <w:rPr>
                <w:b/>
                <w:sz w:val="18"/>
                <w:szCs w:val="18"/>
              </w:rPr>
              <w:t>Экзамен</w:t>
            </w:r>
          </w:p>
          <w:p w:rsidR="00017204" w:rsidRPr="00C213BD" w:rsidRDefault="00017204" w:rsidP="00017204">
            <w:pPr>
              <w:jc w:val="center"/>
              <w:rPr>
                <w:i/>
                <w:sz w:val="18"/>
                <w:szCs w:val="18"/>
              </w:rPr>
            </w:pPr>
            <w:r w:rsidRPr="00C213BD">
              <w:rPr>
                <w:i/>
                <w:sz w:val="18"/>
                <w:szCs w:val="18"/>
              </w:rPr>
              <w:t>по дисциплине</w:t>
            </w:r>
          </w:p>
          <w:p w:rsidR="00535E25" w:rsidRPr="00C213BD" w:rsidRDefault="00017204" w:rsidP="00017204">
            <w:pPr>
              <w:tabs>
                <w:tab w:val="left" w:pos="8080"/>
              </w:tabs>
              <w:ind w:left="-108" w:right="-83"/>
              <w:jc w:val="center"/>
              <w:rPr>
                <w:sz w:val="18"/>
                <w:szCs w:val="18"/>
              </w:rPr>
            </w:pPr>
            <w:r w:rsidRPr="00C213BD">
              <w:rPr>
                <w:b/>
                <w:sz w:val="18"/>
                <w:szCs w:val="18"/>
              </w:rPr>
              <w:t>«Электротехника с основами электроники»</w:t>
            </w:r>
          </w:p>
        </w:tc>
        <w:tc>
          <w:tcPr>
            <w:tcW w:w="1266" w:type="pct"/>
            <w:vAlign w:val="center"/>
          </w:tcPr>
          <w:p w:rsidR="00535E25" w:rsidRPr="00C213BD" w:rsidRDefault="00017204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proofErr w:type="spellStart"/>
            <w:r w:rsidRPr="00C213BD">
              <w:rPr>
                <w:sz w:val="18"/>
                <w:szCs w:val="18"/>
              </w:rPr>
              <w:t>Телеш</w:t>
            </w:r>
            <w:proofErr w:type="spellEnd"/>
            <w:r w:rsidRPr="00C213BD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265" w:type="pct"/>
            <w:vAlign w:val="center"/>
          </w:tcPr>
          <w:p w:rsidR="00535E25" w:rsidRPr="00310E37" w:rsidRDefault="00535E25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017204" w:rsidRPr="00BD7EC5" w:rsidTr="00C213BD">
        <w:trPr>
          <w:trHeight w:val="786"/>
        </w:trPr>
        <w:tc>
          <w:tcPr>
            <w:tcW w:w="668" w:type="pct"/>
            <w:vAlign w:val="center"/>
          </w:tcPr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.2021</w:t>
            </w:r>
          </w:p>
          <w:p w:rsidR="00017204" w:rsidRPr="00620608" w:rsidRDefault="00017204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40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3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4</w:t>
            </w:r>
          </w:p>
          <w:p w:rsidR="00017204" w:rsidRPr="00017204" w:rsidRDefault="00017204" w:rsidP="00017204">
            <w:pPr>
              <w:tabs>
                <w:tab w:val="left" w:pos="8080"/>
              </w:tabs>
              <w:jc w:val="center"/>
              <w:rPr>
                <w:sz w:val="18"/>
                <w:szCs w:val="18"/>
                <w:lang w:val="be-BY"/>
              </w:rPr>
            </w:pPr>
            <w:r w:rsidRPr="00821812">
              <w:rPr>
                <w:sz w:val="18"/>
                <w:szCs w:val="18"/>
              </w:rPr>
              <w:t>5</w:t>
            </w:r>
          </w:p>
        </w:tc>
        <w:tc>
          <w:tcPr>
            <w:tcW w:w="531" w:type="pct"/>
            <w:vAlign w:val="center"/>
          </w:tcPr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  <w:p w:rsidR="00017204" w:rsidRPr="00821812" w:rsidRDefault="00017204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4.30-16.10</w:t>
            </w:r>
          </w:p>
          <w:p w:rsidR="00017204" w:rsidRPr="00017204" w:rsidRDefault="00017204" w:rsidP="00017204">
            <w:pPr>
              <w:tabs>
                <w:tab w:val="left" w:pos="8080"/>
              </w:tabs>
              <w:jc w:val="center"/>
              <w:rPr>
                <w:sz w:val="18"/>
                <w:szCs w:val="18"/>
                <w:lang w:val="be-BY"/>
              </w:rPr>
            </w:pPr>
            <w:r w:rsidRPr="00821812">
              <w:rPr>
                <w:sz w:val="18"/>
                <w:szCs w:val="18"/>
              </w:rPr>
              <w:t>16.20-18.00</w:t>
            </w:r>
          </w:p>
        </w:tc>
        <w:tc>
          <w:tcPr>
            <w:tcW w:w="1869" w:type="pct"/>
            <w:vAlign w:val="center"/>
          </w:tcPr>
          <w:p w:rsidR="00017204" w:rsidRPr="00C213BD" w:rsidRDefault="00017204" w:rsidP="00017204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Техническая механика</w:t>
            </w:r>
          </w:p>
          <w:p w:rsidR="00C213BD" w:rsidRPr="00C213BD" w:rsidRDefault="00C213BD" w:rsidP="00C213BD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Инженерная графика</w:t>
            </w:r>
          </w:p>
          <w:p w:rsidR="00C213BD" w:rsidRPr="00C213BD" w:rsidRDefault="00C213BD" w:rsidP="00C213BD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Инженерная графика</w:t>
            </w:r>
          </w:p>
          <w:p w:rsidR="00017204" w:rsidRPr="00C213BD" w:rsidRDefault="00C213BD" w:rsidP="00C213BD">
            <w:pPr>
              <w:tabs>
                <w:tab w:val="left" w:pos="8080"/>
              </w:tabs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Техническая механика</w:t>
            </w:r>
            <w:r w:rsidRPr="00C213BD">
              <w:rPr>
                <w:sz w:val="18"/>
                <w:szCs w:val="18"/>
                <w:lang w:val="be-BY"/>
              </w:rPr>
              <w:t xml:space="preserve"> </w:t>
            </w:r>
            <w:r w:rsidRPr="00166534">
              <w:rPr>
                <w:i/>
                <w:sz w:val="18"/>
                <w:szCs w:val="18"/>
              </w:rPr>
              <w:t>(консультация)</w:t>
            </w:r>
          </w:p>
        </w:tc>
        <w:tc>
          <w:tcPr>
            <w:tcW w:w="1266" w:type="pct"/>
            <w:vAlign w:val="center"/>
          </w:tcPr>
          <w:p w:rsidR="00C213BD" w:rsidRPr="00C213BD" w:rsidRDefault="00C213BD" w:rsidP="00C213BD">
            <w:pPr>
              <w:tabs>
                <w:tab w:val="left" w:pos="8080"/>
              </w:tabs>
              <w:ind w:right="-106"/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Кондратюк Д.Ю.</w:t>
            </w:r>
          </w:p>
          <w:p w:rsidR="00C213BD" w:rsidRPr="00C213BD" w:rsidRDefault="00C213BD" w:rsidP="00C213BD">
            <w:pPr>
              <w:tabs>
                <w:tab w:val="left" w:pos="8080"/>
              </w:tabs>
              <w:ind w:right="-106"/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Артемова М.Ю./</w:t>
            </w:r>
            <w:proofErr w:type="spellStart"/>
            <w:r w:rsidRPr="00C213BD">
              <w:rPr>
                <w:sz w:val="18"/>
                <w:szCs w:val="18"/>
              </w:rPr>
              <w:t>Горлукович</w:t>
            </w:r>
            <w:proofErr w:type="spellEnd"/>
            <w:r w:rsidRPr="00C213BD">
              <w:rPr>
                <w:sz w:val="18"/>
                <w:szCs w:val="18"/>
              </w:rPr>
              <w:t xml:space="preserve"> И.В.</w:t>
            </w:r>
          </w:p>
          <w:p w:rsidR="00C213BD" w:rsidRPr="00C213BD" w:rsidRDefault="00C213BD" w:rsidP="00C213BD">
            <w:pPr>
              <w:tabs>
                <w:tab w:val="left" w:pos="8080"/>
              </w:tabs>
              <w:ind w:right="-106"/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Артемова М.Ю./</w:t>
            </w:r>
            <w:proofErr w:type="spellStart"/>
            <w:r w:rsidRPr="00C213BD">
              <w:rPr>
                <w:sz w:val="18"/>
                <w:szCs w:val="18"/>
              </w:rPr>
              <w:t>Горлукович</w:t>
            </w:r>
            <w:proofErr w:type="spellEnd"/>
            <w:r w:rsidRPr="00C213BD">
              <w:rPr>
                <w:sz w:val="18"/>
                <w:szCs w:val="18"/>
              </w:rPr>
              <w:t xml:space="preserve"> И.В.</w:t>
            </w:r>
          </w:p>
          <w:p w:rsidR="00017204" w:rsidRPr="00C213BD" w:rsidRDefault="00C213BD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Кондратюк Д.Ю.</w:t>
            </w:r>
          </w:p>
        </w:tc>
        <w:tc>
          <w:tcPr>
            <w:tcW w:w="265" w:type="pct"/>
            <w:vAlign w:val="center"/>
          </w:tcPr>
          <w:p w:rsidR="00017204" w:rsidRPr="00310E37" w:rsidRDefault="00017204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C213BD" w:rsidRPr="00BD7EC5" w:rsidTr="00C213BD">
        <w:trPr>
          <w:trHeight w:val="684"/>
        </w:trPr>
        <w:tc>
          <w:tcPr>
            <w:tcW w:w="668" w:type="pct"/>
            <w:vAlign w:val="center"/>
          </w:tcPr>
          <w:p w:rsidR="00C213BD" w:rsidRPr="00620608" w:rsidRDefault="00C213BD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.2021</w:t>
            </w:r>
          </w:p>
          <w:p w:rsidR="00C213BD" w:rsidRPr="00620608" w:rsidRDefault="00C213BD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401" w:type="pct"/>
            <w:vAlign w:val="center"/>
          </w:tcPr>
          <w:p w:rsidR="00C213BD" w:rsidRPr="00821812" w:rsidRDefault="00C213BD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</w:t>
            </w:r>
          </w:p>
          <w:p w:rsidR="00C213BD" w:rsidRPr="00821812" w:rsidRDefault="00C213BD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2</w:t>
            </w:r>
          </w:p>
          <w:p w:rsidR="00C213BD" w:rsidRPr="00C213BD" w:rsidRDefault="00C213BD" w:rsidP="00C213BD">
            <w:pPr>
              <w:tabs>
                <w:tab w:val="left" w:pos="8080"/>
              </w:tabs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C213BD" w:rsidRPr="00821812" w:rsidRDefault="00C213BD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08.30-10.10</w:t>
            </w:r>
          </w:p>
          <w:p w:rsidR="00C213BD" w:rsidRPr="00821812" w:rsidRDefault="00C213BD" w:rsidP="009E6AF3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  <w:r w:rsidRPr="00821812">
              <w:rPr>
                <w:sz w:val="18"/>
                <w:szCs w:val="18"/>
              </w:rPr>
              <w:t>10.20-12.00</w:t>
            </w:r>
          </w:p>
          <w:p w:rsidR="00C213BD" w:rsidRPr="00C213BD" w:rsidRDefault="00C213BD" w:rsidP="00C213BD">
            <w:pPr>
              <w:tabs>
                <w:tab w:val="left" w:pos="8080"/>
              </w:tabs>
              <w:jc w:val="center"/>
              <w:rPr>
                <w:sz w:val="18"/>
                <w:szCs w:val="18"/>
                <w:lang w:val="be-BY"/>
              </w:rPr>
            </w:pPr>
            <w:r w:rsidRPr="00821812">
              <w:rPr>
                <w:sz w:val="18"/>
                <w:szCs w:val="18"/>
              </w:rPr>
              <w:t>12.40-14.20</w:t>
            </w:r>
          </w:p>
        </w:tc>
        <w:tc>
          <w:tcPr>
            <w:tcW w:w="1869" w:type="pct"/>
            <w:vAlign w:val="center"/>
          </w:tcPr>
          <w:p w:rsidR="00C213BD" w:rsidRPr="00C213BD" w:rsidRDefault="00C213BD" w:rsidP="00C213BD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Техническая механика</w:t>
            </w:r>
          </w:p>
          <w:p w:rsidR="00C213BD" w:rsidRPr="00C213BD" w:rsidRDefault="00C213BD" w:rsidP="00C213BD">
            <w:pPr>
              <w:tabs>
                <w:tab w:val="left" w:pos="8080"/>
              </w:tabs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Строительные материалы и изделия</w:t>
            </w:r>
          </w:p>
          <w:p w:rsidR="00C213BD" w:rsidRPr="00C213BD" w:rsidRDefault="00C213BD" w:rsidP="00C213BD">
            <w:pPr>
              <w:tabs>
                <w:tab w:val="left" w:pos="8080"/>
              </w:tabs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Строительные материалы и изделия</w:t>
            </w:r>
          </w:p>
        </w:tc>
        <w:tc>
          <w:tcPr>
            <w:tcW w:w="1266" w:type="pct"/>
            <w:vAlign w:val="center"/>
          </w:tcPr>
          <w:p w:rsidR="00C213BD" w:rsidRDefault="00C213BD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Кондратюк Д.Ю.</w:t>
            </w:r>
          </w:p>
          <w:p w:rsidR="00C213BD" w:rsidRPr="00C213BD" w:rsidRDefault="00C213BD" w:rsidP="00C213BD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  <w:p w:rsidR="00C213BD" w:rsidRPr="00C213BD" w:rsidRDefault="00C213BD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  <w:lang w:val="be-BY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</w:tc>
        <w:tc>
          <w:tcPr>
            <w:tcW w:w="265" w:type="pct"/>
            <w:vAlign w:val="center"/>
          </w:tcPr>
          <w:p w:rsidR="00C213BD" w:rsidRPr="00310E37" w:rsidRDefault="00C213BD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</w:tr>
      <w:tr w:rsidR="00C213BD" w:rsidRPr="00BD7EC5" w:rsidTr="00C213BD">
        <w:trPr>
          <w:trHeight w:val="850"/>
        </w:trPr>
        <w:tc>
          <w:tcPr>
            <w:tcW w:w="668" w:type="pct"/>
            <w:vAlign w:val="center"/>
          </w:tcPr>
          <w:p w:rsidR="00C213BD" w:rsidRPr="00620608" w:rsidRDefault="00C213BD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1.2021</w:t>
            </w:r>
          </w:p>
          <w:p w:rsidR="00C213BD" w:rsidRPr="00620608" w:rsidRDefault="00C213BD" w:rsidP="00A26AB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20608">
              <w:rPr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401" w:type="pct"/>
            <w:vAlign w:val="center"/>
          </w:tcPr>
          <w:p w:rsidR="00C213BD" w:rsidRPr="00310E37" w:rsidRDefault="00C213BD" w:rsidP="00A26AB6">
            <w:pPr>
              <w:tabs>
                <w:tab w:val="left" w:pos="8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C213BD" w:rsidRPr="00821812" w:rsidRDefault="00C213BD" w:rsidP="009E6AF3">
            <w:pPr>
              <w:tabs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821812"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1869" w:type="pct"/>
            <w:vAlign w:val="center"/>
          </w:tcPr>
          <w:p w:rsidR="00C213BD" w:rsidRPr="00821812" w:rsidRDefault="00C213BD" w:rsidP="009E6AF3">
            <w:pPr>
              <w:jc w:val="center"/>
              <w:rPr>
                <w:b/>
                <w:sz w:val="18"/>
                <w:szCs w:val="18"/>
              </w:rPr>
            </w:pPr>
            <w:r w:rsidRPr="005C66F0">
              <w:rPr>
                <w:b/>
                <w:sz w:val="18"/>
                <w:szCs w:val="18"/>
              </w:rPr>
              <w:t>Экзамен</w:t>
            </w:r>
          </w:p>
          <w:p w:rsidR="00C213BD" w:rsidRPr="005C66F0" w:rsidRDefault="00C213BD" w:rsidP="009E6AF3">
            <w:pPr>
              <w:jc w:val="center"/>
              <w:rPr>
                <w:i/>
                <w:sz w:val="18"/>
                <w:szCs w:val="18"/>
              </w:rPr>
            </w:pPr>
            <w:r w:rsidRPr="005C66F0">
              <w:rPr>
                <w:i/>
                <w:sz w:val="18"/>
                <w:szCs w:val="18"/>
              </w:rPr>
              <w:t>по дисциплине</w:t>
            </w:r>
          </w:p>
          <w:p w:rsidR="00C213BD" w:rsidRPr="002B21C4" w:rsidRDefault="00C213BD" w:rsidP="009E6AF3">
            <w:pPr>
              <w:tabs>
                <w:tab w:val="left" w:pos="8080"/>
              </w:tabs>
              <w:ind w:right="-105"/>
              <w:jc w:val="center"/>
              <w:rPr>
                <w:sz w:val="18"/>
                <w:szCs w:val="18"/>
              </w:rPr>
            </w:pPr>
            <w:r w:rsidRPr="005C66F0">
              <w:rPr>
                <w:b/>
                <w:sz w:val="18"/>
                <w:szCs w:val="18"/>
              </w:rPr>
              <w:t>«Строительные материалы и изделия</w:t>
            </w:r>
          </w:p>
        </w:tc>
        <w:tc>
          <w:tcPr>
            <w:tcW w:w="1266" w:type="pct"/>
            <w:vAlign w:val="center"/>
          </w:tcPr>
          <w:p w:rsidR="00C213BD" w:rsidRPr="002B21C4" w:rsidRDefault="00C213BD" w:rsidP="00A26AB6">
            <w:pPr>
              <w:tabs>
                <w:tab w:val="left" w:pos="8080"/>
              </w:tabs>
              <w:ind w:right="-106"/>
              <w:rPr>
                <w:sz w:val="18"/>
                <w:szCs w:val="18"/>
              </w:rPr>
            </w:pPr>
            <w:r w:rsidRPr="00C213BD">
              <w:rPr>
                <w:sz w:val="18"/>
                <w:szCs w:val="18"/>
              </w:rPr>
              <w:t>Калоша И.В.</w:t>
            </w:r>
          </w:p>
        </w:tc>
        <w:tc>
          <w:tcPr>
            <w:tcW w:w="265" w:type="pct"/>
            <w:vAlign w:val="center"/>
          </w:tcPr>
          <w:p w:rsidR="00C213BD" w:rsidRPr="00310E37" w:rsidRDefault="00C213BD" w:rsidP="00A26AB6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</w:tr>
    </w:tbl>
    <w:p w:rsidR="00AB5106" w:rsidRDefault="00AB5106" w:rsidP="00535E25">
      <w:pPr>
        <w:spacing w:before="240"/>
        <w:rPr>
          <w:sz w:val="22"/>
          <w:lang w:val="be-BY"/>
        </w:rPr>
      </w:pPr>
    </w:p>
    <w:p w:rsidR="00535E25" w:rsidRPr="00BE7E77" w:rsidRDefault="00535E25" w:rsidP="00535E25">
      <w:pPr>
        <w:spacing w:before="240"/>
        <w:rPr>
          <w:sz w:val="22"/>
        </w:rPr>
      </w:pPr>
      <w:r w:rsidRPr="00BE7E77">
        <w:rPr>
          <w:sz w:val="22"/>
          <w:lang w:val="be-BY"/>
        </w:rPr>
        <w:t>Зам.директора по УР</w:t>
      </w:r>
      <w:r w:rsidRPr="00BE7E77">
        <w:rPr>
          <w:sz w:val="22"/>
          <w:lang w:val="be-BY"/>
        </w:rPr>
        <w:tab/>
      </w:r>
      <w:r w:rsidRPr="00BE7E77">
        <w:rPr>
          <w:sz w:val="22"/>
          <w:lang w:val="be-BY"/>
        </w:rPr>
        <w:tab/>
      </w:r>
      <w:r w:rsidRPr="00BE7E77">
        <w:rPr>
          <w:sz w:val="22"/>
          <w:lang w:val="be-BY"/>
        </w:rPr>
        <w:tab/>
      </w:r>
      <w:r>
        <w:rPr>
          <w:sz w:val="22"/>
          <w:lang w:val="be-BY"/>
        </w:rPr>
        <w:t xml:space="preserve">             </w:t>
      </w:r>
      <w:r w:rsidRPr="00BE7E77">
        <w:rPr>
          <w:sz w:val="22"/>
        </w:rPr>
        <w:t>______________</w:t>
      </w:r>
      <w:r w:rsidRPr="00BE7E77">
        <w:rPr>
          <w:sz w:val="22"/>
        </w:rPr>
        <w:tab/>
      </w:r>
      <w:r w:rsidRPr="00BE7E77">
        <w:rPr>
          <w:sz w:val="22"/>
        </w:rPr>
        <w:tab/>
      </w:r>
      <w:r w:rsidRPr="00BE7E77">
        <w:rPr>
          <w:sz w:val="22"/>
          <w:lang w:val="be-BY"/>
        </w:rPr>
        <w:t>М.В. Пантелеенко</w:t>
      </w:r>
    </w:p>
    <w:p w:rsidR="00535E25" w:rsidRPr="00BE7E77" w:rsidRDefault="00535E25" w:rsidP="00535E25">
      <w:pPr>
        <w:rPr>
          <w:sz w:val="22"/>
        </w:rPr>
      </w:pPr>
    </w:p>
    <w:p w:rsidR="00AB5106" w:rsidRDefault="00AB5106" w:rsidP="00535E25">
      <w:pPr>
        <w:tabs>
          <w:tab w:val="left" w:pos="1080"/>
          <w:tab w:val="left" w:pos="4253"/>
          <w:tab w:val="left" w:pos="7088"/>
          <w:tab w:val="left" w:pos="10206"/>
        </w:tabs>
        <w:rPr>
          <w:sz w:val="22"/>
          <w:lang w:val="be-BY"/>
        </w:rPr>
      </w:pPr>
    </w:p>
    <w:p w:rsidR="00535E25" w:rsidRPr="00BE7E77" w:rsidRDefault="00535E25" w:rsidP="00535E25">
      <w:pPr>
        <w:tabs>
          <w:tab w:val="left" w:pos="1080"/>
          <w:tab w:val="left" w:pos="4253"/>
          <w:tab w:val="left" w:pos="7088"/>
          <w:tab w:val="left" w:pos="10206"/>
        </w:tabs>
        <w:rPr>
          <w:sz w:val="22"/>
          <w:u w:val="single"/>
        </w:rPr>
      </w:pPr>
      <w:r w:rsidRPr="00BE7E77">
        <w:rPr>
          <w:sz w:val="22"/>
          <w:lang w:val="be-BY"/>
        </w:rPr>
        <w:t>Зав.отделением</w:t>
      </w:r>
      <w:r w:rsidRPr="00BE7E77">
        <w:rPr>
          <w:sz w:val="22"/>
          <w:lang w:val="be-BY"/>
        </w:rPr>
        <w:tab/>
      </w:r>
      <w:r w:rsidRPr="00BE7E77">
        <w:rPr>
          <w:sz w:val="22"/>
        </w:rPr>
        <w:t xml:space="preserve">______________ </w:t>
      </w:r>
      <w:r w:rsidRPr="00BE7E77">
        <w:rPr>
          <w:sz w:val="22"/>
        </w:rPr>
        <w:tab/>
        <w:t xml:space="preserve">Е.Г. </w:t>
      </w:r>
      <w:proofErr w:type="spellStart"/>
      <w:r w:rsidRPr="00BE7E77">
        <w:rPr>
          <w:sz w:val="22"/>
        </w:rPr>
        <w:t>Шакаль</w:t>
      </w:r>
      <w:proofErr w:type="spellEnd"/>
    </w:p>
    <w:p w:rsidR="00DA664B" w:rsidRDefault="00DA664B" w:rsidP="00535E25">
      <w:pPr>
        <w:tabs>
          <w:tab w:val="left" w:pos="1418"/>
          <w:tab w:val="left" w:pos="9781"/>
        </w:tabs>
        <w:jc w:val="center"/>
      </w:pPr>
    </w:p>
    <w:sectPr w:rsidR="00DA664B" w:rsidSect="00821812">
      <w:pgSz w:w="11906" w:h="16838"/>
      <w:pgMar w:top="284" w:right="510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520"/>
    <w:rsid w:val="00017204"/>
    <w:rsid w:val="000216F1"/>
    <w:rsid w:val="00025534"/>
    <w:rsid w:val="0004200B"/>
    <w:rsid w:val="0006173F"/>
    <w:rsid w:val="00076BEB"/>
    <w:rsid w:val="00082A6A"/>
    <w:rsid w:val="00092A30"/>
    <w:rsid w:val="00092BCD"/>
    <w:rsid w:val="00092DF6"/>
    <w:rsid w:val="000A7614"/>
    <w:rsid w:val="000B094E"/>
    <w:rsid w:val="000D5E66"/>
    <w:rsid w:val="00131ACE"/>
    <w:rsid w:val="00163A0F"/>
    <w:rsid w:val="00166534"/>
    <w:rsid w:val="00183413"/>
    <w:rsid w:val="001B0C61"/>
    <w:rsid w:val="001B75C0"/>
    <w:rsid w:val="001C0CA9"/>
    <w:rsid w:val="002128B8"/>
    <w:rsid w:val="00221D5A"/>
    <w:rsid w:val="002757DF"/>
    <w:rsid w:val="00282636"/>
    <w:rsid w:val="00286A04"/>
    <w:rsid w:val="00286F03"/>
    <w:rsid w:val="002B21C4"/>
    <w:rsid w:val="002B6154"/>
    <w:rsid w:val="003043FF"/>
    <w:rsid w:val="00310E37"/>
    <w:rsid w:val="00330C01"/>
    <w:rsid w:val="00336D5F"/>
    <w:rsid w:val="003439F2"/>
    <w:rsid w:val="00353AA3"/>
    <w:rsid w:val="00362453"/>
    <w:rsid w:val="0036695B"/>
    <w:rsid w:val="003717AA"/>
    <w:rsid w:val="003757DA"/>
    <w:rsid w:val="003A4E51"/>
    <w:rsid w:val="003D7FD7"/>
    <w:rsid w:val="00413382"/>
    <w:rsid w:val="004564D1"/>
    <w:rsid w:val="00481263"/>
    <w:rsid w:val="004845C1"/>
    <w:rsid w:val="004A0EA2"/>
    <w:rsid w:val="004A64C3"/>
    <w:rsid w:val="004B2156"/>
    <w:rsid w:val="004E6869"/>
    <w:rsid w:val="004F23E7"/>
    <w:rsid w:val="00535E25"/>
    <w:rsid w:val="00541D87"/>
    <w:rsid w:val="005533FD"/>
    <w:rsid w:val="00582D32"/>
    <w:rsid w:val="00587E6B"/>
    <w:rsid w:val="005965C0"/>
    <w:rsid w:val="005B6AB3"/>
    <w:rsid w:val="005D371B"/>
    <w:rsid w:val="005F0D4F"/>
    <w:rsid w:val="00611BBD"/>
    <w:rsid w:val="00620608"/>
    <w:rsid w:val="00665576"/>
    <w:rsid w:val="00682775"/>
    <w:rsid w:val="006B1247"/>
    <w:rsid w:val="006B2494"/>
    <w:rsid w:val="006D3F9B"/>
    <w:rsid w:val="006D693C"/>
    <w:rsid w:val="006E140E"/>
    <w:rsid w:val="006E520C"/>
    <w:rsid w:val="00703664"/>
    <w:rsid w:val="00716C29"/>
    <w:rsid w:val="00726466"/>
    <w:rsid w:val="00730A71"/>
    <w:rsid w:val="0073349D"/>
    <w:rsid w:val="00747197"/>
    <w:rsid w:val="00777B76"/>
    <w:rsid w:val="007A152D"/>
    <w:rsid w:val="007A1B6F"/>
    <w:rsid w:val="007B5E98"/>
    <w:rsid w:val="007C6372"/>
    <w:rsid w:val="007E515F"/>
    <w:rsid w:val="00821812"/>
    <w:rsid w:val="00823577"/>
    <w:rsid w:val="00831DAB"/>
    <w:rsid w:val="008606B3"/>
    <w:rsid w:val="00882EBE"/>
    <w:rsid w:val="00887C22"/>
    <w:rsid w:val="008979F3"/>
    <w:rsid w:val="008C645F"/>
    <w:rsid w:val="00935790"/>
    <w:rsid w:val="0094639C"/>
    <w:rsid w:val="00953823"/>
    <w:rsid w:val="00984866"/>
    <w:rsid w:val="009A4E07"/>
    <w:rsid w:val="009A4F5D"/>
    <w:rsid w:val="009C08CA"/>
    <w:rsid w:val="009C7A8C"/>
    <w:rsid w:val="009E450B"/>
    <w:rsid w:val="00A06C62"/>
    <w:rsid w:val="00A15CAB"/>
    <w:rsid w:val="00A22DA7"/>
    <w:rsid w:val="00A31FDA"/>
    <w:rsid w:val="00A3703A"/>
    <w:rsid w:val="00A53675"/>
    <w:rsid w:val="00A91491"/>
    <w:rsid w:val="00AB4915"/>
    <w:rsid w:val="00AB5106"/>
    <w:rsid w:val="00AC5520"/>
    <w:rsid w:val="00AD0A6B"/>
    <w:rsid w:val="00AE1262"/>
    <w:rsid w:val="00B04B8E"/>
    <w:rsid w:val="00B068CB"/>
    <w:rsid w:val="00B07C99"/>
    <w:rsid w:val="00B25696"/>
    <w:rsid w:val="00B5460D"/>
    <w:rsid w:val="00BD1C83"/>
    <w:rsid w:val="00BD7EC5"/>
    <w:rsid w:val="00BE7E77"/>
    <w:rsid w:val="00C213BD"/>
    <w:rsid w:val="00C3076E"/>
    <w:rsid w:val="00C43457"/>
    <w:rsid w:val="00C46C29"/>
    <w:rsid w:val="00C60D07"/>
    <w:rsid w:val="00C927D5"/>
    <w:rsid w:val="00CA0962"/>
    <w:rsid w:val="00CA49DF"/>
    <w:rsid w:val="00CA66F4"/>
    <w:rsid w:val="00CA76D8"/>
    <w:rsid w:val="00CC7BE7"/>
    <w:rsid w:val="00CE3976"/>
    <w:rsid w:val="00D02801"/>
    <w:rsid w:val="00D14073"/>
    <w:rsid w:val="00D30EBA"/>
    <w:rsid w:val="00D32FF1"/>
    <w:rsid w:val="00D60EE2"/>
    <w:rsid w:val="00D80C34"/>
    <w:rsid w:val="00DA664B"/>
    <w:rsid w:val="00DB0BDA"/>
    <w:rsid w:val="00DD15DA"/>
    <w:rsid w:val="00DD2D38"/>
    <w:rsid w:val="00DD5161"/>
    <w:rsid w:val="00DD607F"/>
    <w:rsid w:val="00DE111C"/>
    <w:rsid w:val="00DF630A"/>
    <w:rsid w:val="00E2041B"/>
    <w:rsid w:val="00E2067B"/>
    <w:rsid w:val="00E3481A"/>
    <w:rsid w:val="00E448B8"/>
    <w:rsid w:val="00E520E2"/>
    <w:rsid w:val="00E52D5D"/>
    <w:rsid w:val="00E66494"/>
    <w:rsid w:val="00E72B3A"/>
    <w:rsid w:val="00E77005"/>
    <w:rsid w:val="00E80C39"/>
    <w:rsid w:val="00E95A76"/>
    <w:rsid w:val="00EA20A7"/>
    <w:rsid w:val="00EA648D"/>
    <w:rsid w:val="00EB332A"/>
    <w:rsid w:val="00EB7944"/>
    <w:rsid w:val="00ED12F7"/>
    <w:rsid w:val="00EE749C"/>
    <w:rsid w:val="00F131EF"/>
    <w:rsid w:val="00F3791B"/>
    <w:rsid w:val="00F41DF4"/>
    <w:rsid w:val="00F66655"/>
    <w:rsid w:val="00F71D53"/>
    <w:rsid w:val="00F74D4F"/>
    <w:rsid w:val="00F846E5"/>
    <w:rsid w:val="00F86E5C"/>
    <w:rsid w:val="00FA177C"/>
    <w:rsid w:val="00FB6D94"/>
    <w:rsid w:val="00FC2BC3"/>
    <w:rsid w:val="00FC57E1"/>
    <w:rsid w:val="00FC63EE"/>
    <w:rsid w:val="00FE30B8"/>
    <w:rsid w:val="00FE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3A57-EBEE-43C8-A627-8163372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10-16T11:16:00Z</cp:lastPrinted>
  <dcterms:created xsi:type="dcterms:W3CDTF">2020-10-13T09:18:00Z</dcterms:created>
  <dcterms:modified xsi:type="dcterms:W3CDTF">2020-12-08T10:53:00Z</dcterms:modified>
</cp:coreProperties>
</file>